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54C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54C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22184">
        <w:rPr>
          <w:rFonts w:ascii="Comic Sans MS" w:hAnsi="Comic Sans MS"/>
          <w:b/>
          <w:sz w:val="40"/>
          <w:lang w:val="fr-FR"/>
        </w:rPr>
        <w:t>I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425F14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F22184" w:rsidRDefault="00F22184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5D1B3C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5D1B3C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22184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22184">
            <w:pPr>
              <w:numPr>
                <w:ilvl w:val="0"/>
                <w:numId w:val="1"/>
              </w:numPr>
              <w:ind w:firstLine="12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22184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5D1B3C" w:rsidRDefault="00B23819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5D1B3C" w:rsidRDefault="00364C75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5D1B3C" w:rsidRDefault="00425F1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5D1B3C" w:rsidRDefault="00073D6E" w:rsidP="005D1B3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1   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 xml:space="preserve">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F22184" w:rsidRPr="00321490" w:rsidTr="005D1B3C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Default="00F22184" w:rsidP="00F22184">
            <w:pPr>
              <w:jc w:val="center"/>
              <w:rPr>
                <w:b/>
                <w:caps/>
              </w:rPr>
            </w:pPr>
          </w:p>
          <w:p w:rsidR="00F22184" w:rsidRPr="008C6792" w:rsidRDefault="00F22184" w:rsidP="00F22184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Popoare și spații istoric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1.1.</w:t>
            </w:r>
            <w:r w:rsidRPr="00F22184">
              <w:rPr>
                <w:sz w:val="22"/>
                <w:lang w:val="ro-RO"/>
              </w:rPr>
              <w:t xml:space="preserve"> Folosirea limbajului adecvat în cadrul unei prezentări orale sau scris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3.1.</w:t>
            </w:r>
            <w:r w:rsidRPr="00F22184">
              <w:rPr>
                <w:sz w:val="22"/>
                <w:lang w:val="ro-RO"/>
              </w:rPr>
              <w:t xml:space="preserve"> Recunoașterea asemănărilor și diferențelor dintre sine și celălalt, dintre persoane, dintre grupuri.</w:t>
            </w:r>
          </w:p>
          <w:p w:rsidR="00F22184" w:rsidRPr="00F22184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5.3.</w:t>
            </w:r>
            <w:r w:rsidRPr="00F22184">
              <w:rPr>
                <w:sz w:val="22"/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Sumerien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gipten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vre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Trac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Grecii</w:t>
            </w:r>
            <w:proofErr w:type="spellEnd"/>
          </w:p>
          <w:p w:rsidR="00F22184" w:rsidRPr="00410B0E" w:rsidRDefault="00F22184" w:rsidP="00F22184">
            <w:pPr>
              <w:numPr>
                <w:ilvl w:val="0"/>
                <w:numId w:val="2"/>
              </w:numPr>
              <w:ind w:firstLine="79"/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Romanii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425F1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2   </w:t>
            </w:r>
            <w:r w:rsidR="0079612F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>–</w:t>
            </w:r>
            <w:r w:rsidR="005D1B3C">
              <w:rPr>
                <w:vertAlign w:val="subscript"/>
                <w:lang w:val="ro-RO"/>
              </w:rPr>
              <w:t>19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X</w:t>
            </w:r>
          </w:p>
          <w:p w:rsidR="00F22184" w:rsidRDefault="00F22184" w:rsidP="00F22184">
            <w:pPr>
              <w:rPr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3   </w:t>
            </w:r>
            <w:r w:rsidR="00EA5A86">
              <w:rPr>
                <w:vertAlign w:val="subscript"/>
                <w:lang w:val="ro-RO"/>
              </w:rPr>
              <w:t>2</w:t>
            </w:r>
            <w:r w:rsidR="005D1B3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2</w:t>
            </w:r>
            <w:r w:rsidR="005D1B3C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>4  29</w:t>
            </w:r>
            <w:r w:rsidR="00EA5A86">
              <w:rPr>
                <w:vertAlign w:val="subscript"/>
                <w:lang w:val="ro-RO"/>
              </w:rPr>
              <w:t xml:space="preserve"> IX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22184" w:rsidRPr="00321490" w:rsidRDefault="00F22184" w:rsidP="00F22184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5D1B3C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Pr="00D0798F" w:rsidRDefault="00F22184" w:rsidP="00F22184">
            <w:pPr>
              <w:jc w:val="center"/>
              <w:rPr>
                <w:b/>
                <w:caps/>
                <w:lang w:val="fr-FR"/>
              </w:rPr>
            </w:pPr>
            <w:r w:rsidRPr="00D0798F">
              <w:rPr>
                <w:b/>
                <w:caps/>
                <w:lang w:val="fr-FR"/>
              </w:rPr>
              <w:t>Forme d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0798F">
              <w:rPr>
                <w:b/>
                <w:caps/>
                <w:lang w:val="fr-FR"/>
              </w:rPr>
              <w:t>organizare politică 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1.2</w:t>
            </w:r>
            <w:r w:rsidRPr="00F22184">
              <w:rPr>
                <w:lang w:val="ro-RO"/>
              </w:rPr>
              <w:t>. Evidențierea relației cauză – efect într-o succesiune de evenimente sau procese istoric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2.1.</w:t>
            </w:r>
            <w:r w:rsidRPr="00F22184">
              <w:rPr>
                <w:lang w:val="ro-RO"/>
              </w:rPr>
              <w:t xml:space="preserve"> Recunoașterea unui context economic, social, politic, cultural, istoric.</w:t>
            </w:r>
          </w:p>
          <w:p w:rsidR="00F22184" w:rsidRPr="00583F1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83F14">
              <w:rPr>
                <w:b/>
                <w:lang w:val="ro-RO"/>
              </w:rPr>
              <w:t>2.5.</w:t>
            </w:r>
            <w:r w:rsidRPr="00583F14">
              <w:rPr>
                <w:lang w:val="ro-RO"/>
              </w:rPr>
              <w:t xml:space="preserve"> Analiza critică a acțiunii personalităților și grupurilor umane in diverse contexte.</w:t>
            </w:r>
          </w:p>
          <w:p w:rsidR="00F22184" w:rsidRPr="00410B0E" w:rsidRDefault="00F22184" w:rsidP="00F22184">
            <w:pPr>
              <w:ind w:left="45"/>
              <w:jc w:val="both"/>
              <w:rPr>
                <w:sz w:val="22"/>
                <w:lang w:val="ro-RO"/>
              </w:rPr>
            </w:pPr>
            <w:r w:rsidRPr="00583F14">
              <w:rPr>
                <w:b/>
                <w:lang w:val="ro-RO"/>
              </w:rPr>
              <w:t>5.3.</w:t>
            </w:r>
            <w:r w:rsidRPr="00583F14">
              <w:rPr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on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gipte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craț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teni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>
              <w:t>Republic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eriul</w:t>
            </w:r>
            <w:proofErr w:type="spellEnd"/>
            <w:r>
              <w:t xml:space="preserve"> roman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eg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da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5D1B3C" w:rsidRDefault="00425F1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425F1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425F1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5   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6   </w:t>
            </w:r>
            <w:r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7   </w:t>
            </w:r>
            <w:r w:rsidR="00EA5A86">
              <w:rPr>
                <w:vertAlign w:val="subscript"/>
                <w:lang w:val="ro-RO"/>
              </w:rPr>
              <w:t>2</w:t>
            </w:r>
            <w:r w:rsidR="005D1B3C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5D1B3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Pr="00321490" w:rsidRDefault="00F22184" w:rsidP="00F22184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B53E8B">
        <w:tc>
          <w:tcPr>
            <w:tcW w:w="15030" w:type="dxa"/>
            <w:gridSpan w:val="7"/>
            <w:shd w:val="clear" w:color="auto" w:fill="92D050"/>
          </w:tcPr>
          <w:p w:rsidR="00F22184" w:rsidRPr="00B53E8B" w:rsidRDefault="00F22184" w:rsidP="005D1B3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EA5A86">
              <w:rPr>
                <w:b/>
                <w:sz w:val="28"/>
                <w:lang w:val="ro-RO"/>
              </w:rPr>
              <w:t>2</w:t>
            </w:r>
            <w:r w:rsidR="005D1B3C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 </w:t>
            </w:r>
            <w:r w:rsidR="0079612F">
              <w:rPr>
                <w:b/>
                <w:sz w:val="28"/>
                <w:lang w:val="ro-RO"/>
              </w:rPr>
              <w:t xml:space="preserve">- </w:t>
            </w:r>
            <w:r w:rsidR="005D1B3C">
              <w:rPr>
                <w:b/>
                <w:sz w:val="28"/>
                <w:lang w:val="ro-RO"/>
              </w:rPr>
              <w:t>2</w:t>
            </w:r>
            <w:r w:rsidR="0079612F">
              <w:rPr>
                <w:b/>
                <w:sz w:val="28"/>
                <w:lang w:val="ro-RO"/>
              </w:rPr>
              <w:t xml:space="preserve"> noiembrie 202</w:t>
            </w:r>
            <w:r w:rsidR="005D1B3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3624C8" w:rsidRDefault="003624C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79612F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4541B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4541B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321490" w:rsidRDefault="00F22184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oștenirea culturală a Antichității</w:t>
            </w:r>
          </w:p>
        </w:tc>
        <w:tc>
          <w:tcPr>
            <w:tcW w:w="5045" w:type="dxa"/>
            <w:shd w:val="clear" w:color="auto" w:fill="auto"/>
          </w:tcPr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</w:rPr>
              <w:t>1.3</w:t>
            </w:r>
            <w:r w:rsidRPr="00F22184">
              <w:rPr>
                <w:sz w:val="22"/>
              </w:rPr>
              <w:t xml:space="preserve">. </w:t>
            </w:r>
            <w:proofErr w:type="spellStart"/>
            <w:r w:rsidRPr="00F22184">
              <w:rPr>
                <w:sz w:val="22"/>
              </w:rPr>
              <w:t>Loca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timp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spaţiu</w:t>
            </w:r>
            <w:proofErr w:type="spellEnd"/>
            <w:r w:rsidRPr="00F22184">
              <w:rPr>
                <w:sz w:val="22"/>
              </w:rPr>
              <w:t xml:space="preserve"> a </w:t>
            </w:r>
            <w:proofErr w:type="spellStart"/>
            <w:r w:rsidRPr="00F22184">
              <w:rPr>
                <w:sz w:val="22"/>
              </w:rPr>
              <w:t>faptelor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>/</w:t>
            </w:r>
            <w:r w:rsidRPr="00F22184">
              <w:rPr>
                <w:sz w:val="22"/>
                <w:lang w:val="ro-RO"/>
              </w:rPr>
              <w:t>sau proceselor istorice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1</w:t>
            </w:r>
            <w:r w:rsidRPr="00F22184">
              <w:rPr>
                <w:sz w:val="22"/>
                <w:lang w:val="ro-RO"/>
              </w:rPr>
              <w:t>. Folosirea  termenilor de specialitate în descrierea unui eveniment/proces istoric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3</w:t>
            </w:r>
            <w:r w:rsidRPr="00F22184">
              <w:rPr>
                <w:sz w:val="22"/>
                <w:lang w:val="ro-RO"/>
              </w:rPr>
              <w:t>. Stabilirea de asemănări şi deosebiri referitoare la evenimente/procese istorice, pe baza unor surse diferite</w:t>
            </w:r>
          </w:p>
          <w:p w:rsidR="008D75F5" w:rsidRPr="00321490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4.2</w:t>
            </w:r>
            <w:r w:rsidRPr="00F22184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F22184" w:rsidRPr="00F22184" w:rsidRDefault="00F22184" w:rsidP="00742097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hitectur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oriental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Stiluri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arte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cești</w:t>
            </w:r>
            <w:proofErr w:type="spellEnd"/>
            <w:r w:rsidRPr="00F22184">
              <w:rPr>
                <w:sz w:val="22"/>
              </w:rPr>
              <w:t xml:space="preserve">; </w:t>
            </w:r>
            <w:proofErr w:type="spellStart"/>
            <w:r w:rsidRPr="00F22184">
              <w:rPr>
                <w:sz w:val="22"/>
              </w:rPr>
              <w:t>arta</w:t>
            </w:r>
            <w:proofErr w:type="spellEnd"/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proofErr w:type="spellStart"/>
            <w:proofErr w:type="gramStart"/>
            <w:r w:rsidRPr="00F22184">
              <w:rPr>
                <w:sz w:val="22"/>
              </w:rPr>
              <w:t>plastică</w:t>
            </w:r>
            <w:proofErr w:type="spellEnd"/>
            <w:proofErr w:type="gram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t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monumentală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roman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Mode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ș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valor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educați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lum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8D75F5" w:rsidRPr="00F22184" w:rsidRDefault="00F22184" w:rsidP="00742097">
            <w:pPr>
              <w:pStyle w:val="Listparagraf"/>
              <w:numPr>
                <w:ilvl w:val="0"/>
                <w:numId w:val="9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22184">
              <w:rPr>
                <w:sz w:val="22"/>
              </w:rPr>
              <w:t>Științ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Pr="004541B0" w:rsidRDefault="008D75F5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4541B0" w:rsidRDefault="00F22184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541B0" w:rsidRPr="004541B0" w:rsidRDefault="004541B0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4541B0" w:rsidRDefault="00425F1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4541B0" w:rsidRDefault="008D75F5" w:rsidP="00677DD8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4541B0">
              <w:rPr>
                <w:vertAlign w:val="subscript"/>
                <w:lang w:val="ro-RO"/>
              </w:rPr>
              <w:t xml:space="preserve">   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4541B0">
              <w:rPr>
                <w:vertAlign w:val="subscript"/>
                <w:lang w:val="ro-RO"/>
              </w:rPr>
              <w:t xml:space="preserve">   </w:t>
            </w:r>
            <w:r w:rsidR="004F51DD">
              <w:rPr>
                <w:vertAlign w:val="subscript"/>
                <w:lang w:val="ro-RO"/>
              </w:rPr>
              <w:t>1</w:t>
            </w:r>
            <w:r w:rsidR="004541B0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1</w:t>
            </w:r>
            <w:r w:rsidR="004541B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F22184" w:rsidRPr="00321490" w:rsidTr="004541B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F22184" w:rsidRDefault="00F22184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22184" w:rsidRPr="00410B0E" w:rsidRDefault="00F22184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F22184" w:rsidRPr="00410B0E" w:rsidRDefault="00F22184" w:rsidP="00742097">
            <w:pPr>
              <w:numPr>
                <w:ilvl w:val="0"/>
                <w:numId w:val="4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F22184" w:rsidRPr="0048605E" w:rsidRDefault="00F22184" w:rsidP="00F22184">
            <w:pPr>
              <w:pStyle w:val="Listparagraf"/>
              <w:ind w:left="216"/>
              <w:jc w:val="center"/>
              <w:rPr>
                <w:i/>
                <w:sz w:val="22"/>
              </w:rPr>
            </w:pPr>
            <w:r w:rsidRPr="0048605E">
              <w:rPr>
                <w:i/>
                <w:sz w:val="22"/>
              </w:rPr>
              <w:t>POPOARE ȘI SPAȚII ISTORICE ÎN ANTICHITATE</w:t>
            </w:r>
          </w:p>
          <w:p w:rsidR="00F22184" w:rsidRPr="0048605E" w:rsidRDefault="00F22184" w:rsidP="00F22184">
            <w:pPr>
              <w:pStyle w:val="Listparagraf"/>
              <w:ind w:left="216"/>
              <w:jc w:val="center"/>
              <w:rPr>
                <w:i/>
                <w:sz w:val="22"/>
                <w:lang w:val="fr-FR"/>
              </w:rPr>
            </w:pPr>
            <w:r w:rsidRPr="0048605E">
              <w:rPr>
                <w:i/>
                <w:sz w:val="22"/>
                <w:lang w:val="fr-FR"/>
              </w:rPr>
              <w:t>FORME DE ORGANIZARE POLITICA IN ANTICHITATE</w:t>
            </w:r>
          </w:p>
          <w:p w:rsidR="00F22184" w:rsidRPr="00410B0E" w:rsidRDefault="00F22184" w:rsidP="00F22184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8605E">
              <w:rPr>
                <w:i/>
                <w:sz w:val="22"/>
              </w:rPr>
              <w:t>MOȘTENIREA CULTURALĂ A ANTICHITĂȚII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F22184" w:rsidRPr="004541B0" w:rsidRDefault="00F22184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4541B0" w:rsidRDefault="00425F1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0   </w:t>
            </w:r>
            <w:r w:rsidR="004F51DD">
              <w:rPr>
                <w:vertAlign w:val="subscript"/>
                <w:lang w:val="ro-RO"/>
              </w:rPr>
              <w:t>1</w:t>
            </w:r>
            <w:r w:rsidR="004541B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2</w:t>
            </w:r>
            <w:r w:rsidR="004541B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1   </w:t>
            </w:r>
            <w:r>
              <w:rPr>
                <w:vertAlign w:val="subscript"/>
                <w:lang w:val="ro-RO"/>
              </w:rPr>
              <w:t>2</w:t>
            </w:r>
            <w:r w:rsidR="004541B0">
              <w:rPr>
                <w:vertAlign w:val="subscript"/>
                <w:lang w:val="ro-RO"/>
              </w:rPr>
              <w:t>4</w:t>
            </w:r>
            <w:r w:rsidR="004F51DD">
              <w:rPr>
                <w:vertAlign w:val="subscript"/>
                <w:lang w:val="ro-RO"/>
              </w:rPr>
              <w:t>–2</w:t>
            </w:r>
            <w:r w:rsidR="004541B0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F22184" w:rsidRPr="00321490" w:rsidRDefault="00F22184" w:rsidP="008D75F5">
            <w:pPr>
              <w:rPr>
                <w:lang w:val="ro-RO"/>
              </w:rPr>
            </w:pPr>
          </w:p>
        </w:tc>
      </w:tr>
      <w:tr w:rsidR="003624C8" w:rsidRPr="00321490" w:rsidTr="004541B0">
        <w:trPr>
          <w:trHeight w:val="2238"/>
        </w:trPr>
        <w:tc>
          <w:tcPr>
            <w:tcW w:w="622" w:type="dxa"/>
            <w:shd w:val="clear" w:color="auto" w:fill="auto"/>
            <w:vAlign w:val="center"/>
          </w:tcPr>
          <w:p w:rsidR="003624C8" w:rsidRPr="00321490" w:rsidRDefault="003624C8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3624C8" w:rsidRPr="00321490" w:rsidRDefault="003624C8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4C8" w:rsidRPr="000A3AAC" w:rsidRDefault="003624C8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arile religii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3624C8" w:rsidRDefault="003624C8" w:rsidP="00F221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1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Folosi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limbajulu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decvat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în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adrul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une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rezentări</w:t>
            </w:r>
            <w:proofErr w:type="spellEnd"/>
            <w:r w:rsidRPr="00F22184">
              <w:rPr>
                <w:sz w:val="22"/>
                <w:lang w:val="fr-FR"/>
              </w:rPr>
              <w:t xml:space="preserve"> orale </w:t>
            </w:r>
            <w:proofErr w:type="spellStart"/>
            <w:r w:rsidRPr="00F22184">
              <w:rPr>
                <w:sz w:val="22"/>
                <w:lang w:val="fr-FR"/>
              </w:rPr>
              <w:t>sau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scrise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3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Recunoaște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semănări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ferențe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sine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elălalt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ersoane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grupuri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410B0E" w:rsidRDefault="003624C8" w:rsidP="00F2218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F22184">
              <w:rPr>
                <w:b/>
                <w:sz w:val="22"/>
              </w:rPr>
              <w:t>3.2.</w:t>
            </w:r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Uti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dialogului</w:t>
            </w:r>
            <w:proofErr w:type="spellEnd"/>
            <w:r w:rsidRPr="00F22184">
              <w:rPr>
                <w:sz w:val="22"/>
              </w:rPr>
              <w:t xml:space="preserve"> intercultural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3624C8" w:rsidRDefault="003624C8" w:rsidP="00F22184">
            <w:pPr>
              <w:pStyle w:val="Listparagraf"/>
              <w:ind w:left="753"/>
            </w:pP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Iuda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Bud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Creștinismul</w:t>
            </w:r>
            <w:proofErr w:type="spellEnd"/>
            <w:r w:rsidRPr="00DE5995">
              <w:t>.</w:t>
            </w:r>
          </w:p>
          <w:p w:rsidR="003624C8" w:rsidRPr="00F22184" w:rsidRDefault="003624C8" w:rsidP="00742097">
            <w:pPr>
              <w:pStyle w:val="Listparagraf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Islamul</w:t>
            </w:r>
            <w:proofErr w:type="spellEnd"/>
            <w:r w:rsidRPr="00F2218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425F1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3624C8" w:rsidRDefault="003624C8" w:rsidP="00F22184">
            <w:pPr>
              <w:rPr>
                <w:lang w:val="ro-RO"/>
              </w:rPr>
            </w:pPr>
          </w:p>
          <w:p w:rsidR="003624C8" w:rsidRPr="00441187" w:rsidRDefault="003624C8" w:rsidP="00F2218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2   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–0</w:t>
            </w:r>
            <w:r w:rsidR="004541B0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F22184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 xml:space="preserve">  0</w:t>
            </w:r>
            <w:r w:rsidR="004541B0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szCs w:val="22"/>
                <w:vertAlign w:val="subscript"/>
                <w:lang w:val="ro-RO"/>
              </w:rPr>
              <w:t>1</w:t>
            </w:r>
            <w:r w:rsidR="004541B0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624C8" w:rsidRPr="00606BF4" w:rsidRDefault="00606BF4" w:rsidP="00DC51A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r w:rsidR="00DC51A5">
              <w:rPr>
                <w:sz w:val="20"/>
                <w:lang w:val="ro-RO"/>
              </w:rPr>
              <w:t>dec.</w:t>
            </w:r>
            <w:r>
              <w:rPr>
                <w:sz w:val="20"/>
                <w:lang w:val="ro-RO"/>
              </w:rPr>
              <w:t xml:space="preserve"> – zi liberă</w:t>
            </w:r>
          </w:p>
        </w:tc>
      </w:tr>
      <w:tr w:rsidR="0079612F" w:rsidRPr="00321490" w:rsidTr="004541B0">
        <w:trPr>
          <w:trHeight w:val="1043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79612F" w:rsidRPr="00D961B9" w:rsidRDefault="0079612F" w:rsidP="0079612F">
            <w:pPr>
              <w:rPr>
                <w:color w:val="C00000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79612F" w:rsidRPr="00D961B9" w:rsidRDefault="0079612F" w:rsidP="0079612F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79612F" w:rsidRPr="00B53E8B" w:rsidRDefault="0079612F" w:rsidP="003624C8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4541B0" w:rsidRDefault="004541B0" w:rsidP="0079612F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color w:val="C00000"/>
                <w:lang w:val="ro-RO"/>
              </w:rPr>
            </w:pPr>
            <w:r w:rsidRPr="0079612F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79612F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</w:t>
            </w:r>
            <w:r w:rsidR="004541B0">
              <w:rPr>
                <w:b/>
                <w:color w:val="C00000"/>
                <w:szCs w:val="22"/>
                <w:vertAlign w:val="subscript"/>
                <w:lang w:val="ro-RO"/>
              </w:rPr>
              <w:t>5</w:t>
            </w:r>
            <w:r w:rsidRPr="0079612F">
              <w:rPr>
                <w:b/>
                <w:color w:val="C00000"/>
                <w:vertAlign w:val="subscript"/>
                <w:lang w:val="ro-RO"/>
              </w:rPr>
              <w:t>–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</w:t>
            </w:r>
            <w:r w:rsidR="004541B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79612F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79612F" w:rsidRPr="00B53E8B" w:rsidRDefault="0079612F" w:rsidP="0079612F">
            <w:pPr>
              <w:rPr>
                <w:b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9612F" w:rsidRPr="00B53E8B" w:rsidRDefault="0079612F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4541B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541B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4541B0">
              <w:rPr>
                <w:b/>
                <w:sz w:val="28"/>
                <w:lang w:val="ro-RO"/>
              </w:rPr>
              <w:t>5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79612F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4541B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5E4EE1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A62D9" w:rsidRDefault="006A62D9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6D0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9612F" w:rsidRPr="0079612F" w:rsidTr="00A76D0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9612F" w:rsidRDefault="0079612F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612F" w:rsidRPr="008C6792" w:rsidRDefault="0079612F" w:rsidP="006E7EAE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Formarea popoarelor medievale</w:t>
            </w:r>
          </w:p>
        </w:tc>
        <w:tc>
          <w:tcPr>
            <w:tcW w:w="5048" w:type="dxa"/>
            <w:shd w:val="clear" w:color="auto" w:fill="auto"/>
          </w:tcPr>
          <w:p w:rsidR="006A62D9" w:rsidRDefault="006A62D9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79612F" w:rsidRPr="003624C8" w:rsidRDefault="0079612F" w:rsidP="0079612F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1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Folosi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limbajulu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decvat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în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adrul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une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rezentări</w:t>
            </w:r>
            <w:proofErr w:type="spellEnd"/>
            <w:r w:rsidRPr="003624C8">
              <w:rPr>
                <w:sz w:val="22"/>
                <w:lang w:val="fr-FR"/>
              </w:rPr>
              <w:t xml:space="preserve"> orale </w:t>
            </w:r>
            <w:proofErr w:type="spellStart"/>
            <w:r w:rsidRPr="003624C8">
              <w:rPr>
                <w:sz w:val="22"/>
                <w:lang w:val="fr-FR"/>
              </w:rPr>
              <w:t>sau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scrise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  <w:p w:rsidR="0079612F" w:rsidRPr="00677DD8" w:rsidRDefault="0079612F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3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Recunoaște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semănări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ferențe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sine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elălalt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ersoane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grupuri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germanice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omanice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slave</w:t>
            </w:r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abii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DE5995">
              <w:t>fino-ugrice</w:t>
            </w:r>
            <w:proofErr w:type="spellEnd"/>
          </w:p>
          <w:p w:rsidR="0079612F" w:rsidRPr="0079612F" w:rsidRDefault="0079612F" w:rsidP="0079612F">
            <w:pPr>
              <w:pStyle w:val="Listparagraf"/>
              <w:numPr>
                <w:ilvl w:val="0"/>
                <w:numId w:val="11"/>
              </w:numPr>
              <w:rPr>
                <w:iCs/>
                <w:lang w:val="ro-RO"/>
              </w:rPr>
            </w:pPr>
            <w:proofErr w:type="spellStart"/>
            <w:r w:rsidRPr="00DE5995">
              <w:t>turcic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9612F" w:rsidRPr="00BC6E5F" w:rsidRDefault="0079612F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9612F" w:rsidRPr="00BC6E5F" w:rsidRDefault="0079612F" w:rsidP="006A62D9">
            <w:pPr>
              <w:rPr>
                <w:sz w:val="22"/>
                <w:szCs w:val="22"/>
                <w:lang w:val="ro-RO"/>
              </w:rPr>
            </w:pPr>
          </w:p>
          <w:p w:rsidR="006A62D9" w:rsidRPr="00BC6E5F" w:rsidRDefault="006A62D9" w:rsidP="006A62D9">
            <w:pPr>
              <w:rPr>
                <w:sz w:val="22"/>
                <w:szCs w:val="22"/>
                <w:lang w:val="ro-RO"/>
              </w:rPr>
            </w:pPr>
          </w:p>
          <w:p w:rsidR="0079612F" w:rsidRPr="00BC6E5F" w:rsidRDefault="0079612F" w:rsidP="00425F14">
            <w:pPr>
              <w:tabs>
                <w:tab w:val="center" w:pos="232"/>
              </w:tabs>
              <w:rPr>
                <w:sz w:val="22"/>
                <w:szCs w:val="22"/>
                <w:lang w:val="ro-RO"/>
              </w:rPr>
            </w:pPr>
            <w:r w:rsidRPr="00BC6E5F">
              <w:rPr>
                <w:sz w:val="22"/>
                <w:szCs w:val="22"/>
                <w:lang w:val="ro-RO"/>
              </w:rPr>
              <w:tab/>
            </w:r>
            <w:r w:rsidR="00425F14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Pr="00441187" w:rsidRDefault="0079612F" w:rsidP="0079612F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6D0F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</w:t>
            </w:r>
            <w:r w:rsidR="00A76D0F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A76D0F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6A62D9" w:rsidRPr="00321490" w:rsidRDefault="006A62D9" w:rsidP="006A62D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6   12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9612F" w:rsidRDefault="0079612F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9612F" w:rsidRPr="00A76D0F" w:rsidRDefault="00A76D0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15</w:t>
            </w:r>
            <w:r>
              <w:rPr>
                <w:sz w:val="20"/>
                <w:lang w:val="ro-RO"/>
              </w:rPr>
              <w:t xml:space="preserve"> sunt doar 2 zile (joi și vineri)</w:t>
            </w:r>
          </w:p>
        </w:tc>
      </w:tr>
      <w:tr w:rsidR="00784B8B" w:rsidRPr="00321490" w:rsidTr="00A76D0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Civilizația medievală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2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tra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nformați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senți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</w:t>
            </w:r>
            <w:proofErr w:type="spellEnd"/>
            <w:r w:rsidRPr="00677DD8">
              <w:rPr>
                <w:sz w:val="22"/>
                <w:lang w:val="fr-FR"/>
              </w:rPr>
              <w:t xml:space="preserve">-un </w:t>
            </w:r>
            <w:proofErr w:type="spellStart"/>
            <w:r w:rsidRPr="00677DD8">
              <w:rPr>
                <w:sz w:val="22"/>
                <w:lang w:val="fr-FR"/>
              </w:rPr>
              <w:t>mesaj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3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semănări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ferenț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sin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elălalt</w:t>
            </w:r>
            <w:proofErr w:type="spellEnd"/>
            <w:r w:rsidRPr="00677DD8">
              <w:rPr>
                <w:sz w:val="22"/>
                <w:lang w:val="fr-FR"/>
              </w:rPr>
              <w:t>,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ersoan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grupu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321490" w:rsidRDefault="00677DD8" w:rsidP="00677DD8">
            <w:pPr>
              <w:jc w:val="both"/>
              <w:rPr>
                <w:lang w:val="ro-RO"/>
              </w:rPr>
            </w:pPr>
            <w:r w:rsidRPr="00677DD8">
              <w:rPr>
                <w:b/>
                <w:sz w:val="22"/>
                <w:lang w:val="fr-FR"/>
              </w:rPr>
              <w:t>4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prim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pini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ață</w:t>
            </w:r>
            <w:proofErr w:type="spellEnd"/>
            <w:r w:rsidRPr="00677DD8">
              <w:rPr>
                <w:sz w:val="22"/>
                <w:lang w:val="fr-FR"/>
              </w:rPr>
              <w:t xml:space="preserve"> de o </w:t>
            </w:r>
            <w:proofErr w:type="spellStart"/>
            <w:r w:rsidRPr="00677DD8">
              <w:rPr>
                <w:sz w:val="22"/>
                <w:lang w:val="fr-FR"/>
              </w:rPr>
              <w:t>oper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ultural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ezbate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grafi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conomie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er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eudal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 xml:space="preserve">Europa </w:t>
            </w:r>
            <w:proofErr w:type="spellStart"/>
            <w:r w:rsidRPr="00DE5995">
              <w:t>romanic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Europa </w:t>
            </w:r>
            <w:proofErr w:type="spellStart"/>
            <w:r w:rsidRPr="00DE5995">
              <w:t>gotic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hitectu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medieval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  <w:r w:rsidRPr="00DE5995">
              <w:t>.</w:t>
            </w:r>
          </w:p>
          <w:p w:rsidR="00784B8B" w:rsidRPr="00321490" w:rsidRDefault="00677DD8" w:rsidP="00677DD8">
            <w:pPr>
              <w:jc w:val="center"/>
              <w:rPr>
                <w:b/>
                <w:lang w:val="ro-RO"/>
              </w:rPr>
            </w:pPr>
            <w:proofErr w:type="spellStart"/>
            <w:r w:rsidRPr="00DE5995">
              <w:t>Influenț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orient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Europa</w:t>
            </w:r>
            <w:r w:rsidRPr="00321490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A62D9" w:rsidRPr="00BC6E5F" w:rsidRDefault="006A62D9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425F1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4B8B" w:rsidRPr="00BC6E5F" w:rsidRDefault="00784B8B" w:rsidP="00677DD8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677DD8" w:rsidRPr="00A54186" w:rsidRDefault="00677DD8" w:rsidP="00677DD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6A62D9">
              <w:rPr>
                <w:szCs w:val="22"/>
                <w:vertAlign w:val="subscript"/>
                <w:lang w:val="ro-RO"/>
              </w:rPr>
              <w:t xml:space="preserve">7 </w:t>
            </w:r>
            <w:r w:rsidR="006A62D9">
              <w:rPr>
                <w:vertAlign w:val="subscript"/>
                <w:lang w:val="ro-RO"/>
              </w:rPr>
              <w:t xml:space="preserve">  </w:t>
            </w:r>
            <w:r w:rsidR="00A76D0F">
              <w:rPr>
                <w:vertAlign w:val="subscript"/>
                <w:lang w:val="ro-RO"/>
              </w:rPr>
              <w:t>19</w:t>
            </w:r>
            <w:r w:rsidR="00E9199D">
              <w:rPr>
                <w:vertAlign w:val="subscript"/>
                <w:lang w:val="ro-RO"/>
              </w:rPr>
              <w:t>–2</w:t>
            </w:r>
            <w:r w:rsidR="00A76D0F">
              <w:rPr>
                <w:vertAlign w:val="subscript"/>
                <w:lang w:val="ro-RO"/>
              </w:rPr>
              <w:t>3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26 –30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6D0F"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0A3AAC" w:rsidRDefault="00677DD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Etnogeneza românească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410B0E" w:rsidRDefault="00677DD8" w:rsidP="00677DD8">
            <w:pPr>
              <w:ind w:left="45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</w:rPr>
              <w:t>5.3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Utilizarea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adecvată</w:t>
            </w:r>
            <w:proofErr w:type="spellEnd"/>
            <w:r w:rsidRPr="00677DD8">
              <w:rPr>
                <w:sz w:val="22"/>
              </w:rPr>
              <w:t xml:space="preserve"> a </w:t>
            </w:r>
            <w:proofErr w:type="spellStart"/>
            <w:r w:rsidRPr="00677DD8">
              <w:rPr>
                <w:sz w:val="22"/>
              </w:rPr>
              <w:t>coordonatelor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poral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și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spațiale</w:t>
            </w:r>
            <w:proofErr w:type="spellEnd"/>
            <w:r w:rsidRPr="00677DD8">
              <w:rPr>
                <w:sz w:val="22"/>
              </w:rPr>
              <w:t xml:space="preserve"> relative la un </w:t>
            </w:r>
            <w:proofErr w:type="spellStart"/>
            <w:r w:rsidRPr="00677DD8">
              <w:rPr>
                <w:sz w:val="22"/>
              </w:rPr>
              <w:t>subiect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istoric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f"/>
              <w:ind w:left="430"/>
              <w:rPr>
                <w:sz w:val="22"/>
                <w:lang w:val="ro-RO"/>
              </w:rPr>
            </w:pPr>
          </w:p>
          <w:p w:rsidR="00784B8B" w:rsidRPr="00410B0E" w:rsidRDefault="00677DD8" w:rsidP="00742097">
            <w:pPr>
              <w:pStyle w:val="Listparagraf"/>
              <w:numPr>
                <w:ilvl w:val="0"/>
                <w:numId w:val="6"/>
              </w:numPr>
              <w:ind w:left="340" w:firstLine="90"/>
              <w:rPr>
                <w:sz w:val="22"/>
                <w:lang w:val="ro-RO"/>
              </w:rPr>
            </w:pPr>
            <w:proofErr w:type="spellStart"/>
            <w:r w:rsidRPr="00DE5995">
              <w:t>Etnogenez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Pr="00BC6E5F" w:rsidRDefault="00677DD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425F1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677DD8" w:rsidRDefault="00677DD8" w:rsidP="00784B8B">
            <w:pPr>
              <w:rPr>
                <w:lang w:val="ro-RO"/>
              </w:rPr>
            </w:pP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 06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Pr="00321490" w:rsidRDefault="00784B8B" w:rsidP="00677DD8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79612F" w:rsidP="005E4EE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5E4EE1">
              <w:rPr>
                <w:b/>
                <w:sz w:val="28"/>
                <w:lang w:val="ro-RO"/>
              </w:rPr>
              <w:t>7</w:t>
            </w:r>
            <w:r w:rsidR="006E7EAE" w:rsidRPr="00B53E8B">
              <w:rPr>
                <w:b/>
                <w:sz w:val="28"/>
                <w:lang w:val="ro-RO"/>
              </w:rPr>
              <w:t xml:space="preserve"> </w:t>
            </w:r>
            <w:r w:rsidR="006A62D9">
              <w:rPr>
                <w:b/>
                <w:sz w:val="28"/>
                <w:lang w:val="ro-RO"/>
              </w:rPr>
              <w:t xml:space="preserve">– </w:t>
            </w:r>
            <w:r w:rsidR="005E4EE1">
              <w:rPr>
                <w:b/>
                <w:sz w:val="28"/>
                <w:lang w:val="ro-RO"/>
              </w:rPr>
              <w:t>15</w:t>
            </w:r>
            <w:r w:rsidR="006A62D9">
              <w:rPr>
                <w:b/>
                <w:sz w:val="28"/>
                <w:lang w:val="ro-RO"/>
              </w:rPr>
              <w:t xml:space="preserve"> </w:t>
            </w:r>
            <w:r w:rsidR="00784B8B">
              <w:rPr>
                <w:b/>
                <w:sz w:val="28"/>
                <w:lang w:val="ro-RO"/>
              </w:rPr>
              <w:t>februar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A62D9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677DD8" w:rsidRDefault="00677DD8"/>
    <w:p w:rsidR="00677DD8" w:rsidRDefault="00677DD8"/>
    <w:p w:rsidR="006A62D9" w:rsidRDefault="006A62D9"/>
    <w:p w:rsidR="006A62D9" w:rsidRDefault="006A62D9"/>
    <w:p w:rsidR="006A62D9" w:rsidRDefault="006A62D9"/>
    <w:p w:rsidR="006A62D9" w:rsidRDefault="006A62D9"/>
    <w:p w:rsidR="005E4EE1" w:rsidRDefault="005E4EE1"/>
    <w:p w:rsidR="005E4EE1" w:rsidRDefault="005E4EE1"/>
    <w:p w:rsidR="005E4EE1" w:rsidRDefault="005E4EE1"/>
    <w:p w:rsidR="005E4EE1" w:rsidRDefault="005E4EE1"/>
    <w:p w:rsidR="005E4EE1" w:rsidRDefault="005E4EE1"/>
    <w:p w:rsidR="00677DD8" w:rsidRDefault="00677DD8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5E4EE1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A62D9" w:rsidRDefault="006A62D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61DB1" w:rsidRPr="00073D6E" w:rsidTr="00BC6E5F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61DB1" w:rsidRPr="006276CE" w:rsidRDefault="00061DB1" w:rsidP="00A76D0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E4EE1" w:rsidRPr="00321490" w:rsidTr="00BC6E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5E4EE1" w:rsidRDefault="005E4EE1" w:rsidP="00A76D0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EE1" w:rsidRPr="008C6792" w:rsidRDefault="005E4EE1" w:rsidP="00A76D0F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Statul medieval</w:t>
            </w:r>
          </w:p>
        </w:tc>
        <w:tc>
          <w:tcPr>
            <w:tcW w:w="5048" w:type="dxa"/>
            <w:shd w:val="clear" w:color="auto" w:fill="auto"/>
          </w:tcPr>
          <w:p w:rsidR="005E4EE1" w:rsidRPr="00677DD8" w:rsidRDefault="005E4EE1" w:rsidP="007D1379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1.2.</w:t>
            </w:r>
            <w:r w:rsidRPr="00677DD8">
              <w:rPr>
                <w:sz w:val="22"/>
                <w:lang w:val="ro-RO"/>
              </w:rPr>
              <w:t xml:space="preserve"> Evidențierea relației cauză – efect într-o succesiune de evenimente sau procese istorice.</w:t>
            </w:r>
          </w:p>
          <w:p w:rsidR="005E4EE1" w:rsidRPr="00677DD8" w:rsidRDefault="005E4EE1" w:rsidP="007D1379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2.5.</w:t>
            </w:r>
            <w:r w:rsidRPr="00677DD8">
              <w:rPr>
                <w:sz w:val="22"/>
                <w:lang w:val="ro-RO"/>
              </w:rPr>
              <w:t xml:space="preserve"> Analiza critică a acțiunii personalităților și grupurilor umane in diverse contexte.</w:t>
            </w:r>
          </w:p>
          <w:p w:rsidR="005E4EE1" w:rsidRPr="00951716" w:rsidRDefault="005E4EE1" w:rsidP="007D1379">
            <w:pPr>
              <w:rPr>
                <w:b/>
                <w:sz w:val="22"/>
              </w:rPr>
            </w:pPr>
            <w:r w:rsidRPr="00677DD8">
              <w:rPr>
                <w:b/>
                <w:sz w:val="22"/>
              </w:rPr>
              <w:t>5.5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Construirea</w:t>
            </w:r>
            <w:proofErr w:type="spellEnd"/>
            <w:r w:rsidRPr="00677DD8">
              <w:rPr>
                <w:sz w:val="22"/>
              </w:rPr>
              <w:t xml:space="preserve"> de </w:t>
            </w:r>
            <w:proofErr w:type="spellStart"/>
            <w:r w:rsidRPr="00677DD8">
              <w:rPr>
                <w:sz w:val="22"/>
              </w:rPr>
              <w:t>sintez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atice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E4EE1" w:rsidRPr="005E4EE1" w:rsidRDefault="005E4EE1" w:rsidP="005E4EE1">
            <w:pPr>
              <w:pStyle w:val="Listparagraf"/>
              <w:rPr>
                <w:b/>
              </w:rPr>
            </w:pPr>
          </w:p>
          <w:p w:rsidR="005E4EE1" w:rsidRPr="009B63CE" w:rsidRDefault="005E4EE1" w:rsidP="005E4EE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9B63CE">
              <w:t>Imperiul</w:t>
            </w:r>
            <w:proofErr w:type="spellEnd"/>
            <w:r w:rsidRPr="009B63CE">
              <w:t xml:space="preserve"> </w:t>
            </w:r>
            <w:proofErr w:type="spellStart"/>
            <w:r w:rsidRPr="009B63CE">
              <w:t>Bizantin</w:t>
            </w:r>
            <w:proofErr w:type="spellEnd"/>
          </w:p>
          <w:p w:rsidR="005E4EE1" w:rsidRPr="00DE5995" w:rsidRDefault="005E4EE1" w:rsidP="005E4EE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DE5995">
              <w:t>Franța</w:t>
            </w:r>
            <w:proofErr w:type="spellEnd"/>
          </w:p>
          <w:p w:rsidR="005E4EE1" w:rsidRPr="00BC6E5F" w:rsidRDefault="005E4EE1" w:rsidP="005E4EE1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DE5995">
              <w:t>Imperi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ano-germ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5E4EE1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Default="005E4EE1" w:rsidP="005E4EE1">
            <w:pPr>
              <w:rPr>
                <w:sz w:val="22"/>
                <w:szCs w:val="22"/>
                <w:lang w:val="ro-RO"/>
              </w:rPr>
            </w:pPr>
          </w:p>
          <w:p w:rsidR="005E4EE1" w:rsidRPr="005E4EE1" w:rsidRDefault="00425F14" w:rsidP="005E4EE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5E4EE1" w:rsidRDefault="005E4EE1" w:rsidP="006A62D9">
            <w:pPr>
              <w:rPr>
                <w:lang w:val="ro-RO"/>
              </w:rPr>
            </w:pPr>
          </w:p>
          <w:p w:rsidR="005E4EE1" w:rsidRDefault="005E4EE1" w:rsidP="005E4EE1">
            <w:pPr>
              <w:rPr>
                <w:lang w:val="ro-RO"/>
              </w:rPr>
            </w:pPr>
          </w:p>
          <w:p w:rsidR="005E4EE1" w:rsidRDefault="005E4EE1" w:rsidP="005E4EE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 II</w:t>
            </w:r>
          </w:p>
          <w:p w:rsidR="005E4EE1" w:rsidRPr="005E4EE1" w:rsidRDefault="005E4EE1" w:rsidP="005E4EE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5E4EE1" w:rsidRPr="00321490" w:rsidRDefault="005E4EE1" w:rsidP="00A76D0F">
            <w:pPr>
              <w:rPr>
                <w:lang w:val="ro-RO"/>
              </w:rPr>
            </w:pPr>
          </w:p>
        </w:tc>
      </w:tr>
      <w:tr w:rsidR="005E4EE1" w:rsidRPr="00321490" w:rsidTr="00BC6E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5E4EE1" w:rsidRDefault="005E4EE1" w:rsidP="00A76D0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EE1" w:rsidRPr="008C6792" w:rsidRDefault="005E4EE1" w:rsidP="00A76D0F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State medievale în spațiul românesc</w:t>
            </w:r>
          </w:p>
        </w:tc>
        <w:tc>
          <w:tcPr>
            <w:tcW w:w="5048" w:type="dxa"/>
            <w:shd w:val="clear" w:color="auto" w:fill="auto"/>
          </w:tcPr>
          <w:p w:rsidR="005E4EE1" w:rsidRPr="00677DD8" w:rsidRDefault="005E4EE1" w:rsidP="006A62D9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5E4EE1" w:rsidRPr="00677DD8" w:rsidRDefault="005E4EE1" w:rsidP="006A62D9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ontex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conomic</w:t>
            </w:r>
            <w:proofErr w:type="spellEnd"/>
            <w:r w:rsidRPr="00677DD8">
              <w:rPr>
                <w:sz w:val="22"/>
                <w:lang w:val="fr-FR"/>
              </w:rPr>
              <w:t xml:space="preserve">, social, </w:t>
            </w:r>
            <w:proofErr w:type="spellStart"/>
            <w:r w:rsidRPr="00677DD8">
              <w:rPr>
                <w:sz w:val="22"/>
                <w:lang w:val="fr-FR"/>
              </w:rPr>
              <w:t>politic</w:t>
            </w:r>
            <w:proofErr w:type="spellEnd"/>
            <w:r w:rsidRPr="00677DD8">
              <w:rPr>
                <w:sz w:val="22"/>
                <w:lang w:val="fr-FR"/>
              </w:rPr>
              <w:t xml:space="preserve">, cultural,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5E4EE1" w:rsidRPr="00677DD8" w:rsidRDefault="005E4EE1" w:rsidP="006A62D9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5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țele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mes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urs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rheologic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vizu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gramStart"/>
            <w:r w:rsidRPr="00677DD8">
              <w:rPr>
                <w:sz w:val="22"/>
                <w:lang w:val="fr-FR"/>
              </w:rPr>
              <w:t xml:space="preserve">de </w:t>
            </w:r>
            <w:proofErr w:type="spellStart"/>
            <w:r w:rsidRPr="00677DD8">
              <w:rPr>
                <w:sz w:val="22"/>
                <w:lang w:val="fr-FR"/>
              </w:rPr>
              <w:t>istorie</w:t>
            </w:r>
            <w:proofErr w:type="spellEnd"/>
            <w:proofErr w:type="gram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rală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5E4EE1" w:rsidRPr="0048605E" w:rsidRDefault="005E4EE1" w:rsidP="006A62D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 xml:space="preserve">5.3. </w:t>
            </w:r>
            <w:proofErr w:type="spellStart"/>
            <w:r w:rsidRPr="00677DD8">
              <w:rPr>
                <w:sz w:val="22"/>
                <w:lang w:val="fr-FR"/>
              </w:rPr>
              <w:t>Utiliz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ă</w:t>
            </w:r>
            <w:proofErr w:type="spellEnd"/>
            <w:r w:rsidRPr="00677DD8">
              <w:rPr>
                <w:sz w:val="22"/>
                <w:lang w:val="fr-FR"/>
              </w:rPr>
              <w:t xml:space="preserve"> a </w:t>
            </w:r>
            <w:proofErr w:type="spellStart"/>
            <w:r w:rsidRPr="00677DD8">
              <w:rPr>
                <w:sz w:val="22"/>
                <w:lang w:val="fr-FR"/>
              </w:rPr>
              <w:t>coordonatelor</w:t>
            </w:r>
            <w:proofErr w:type="spellEnd"/>
            <w:r w:rsidRPr="00677DD8">
              <w:rPr>
                <w:sz w:val="22"/>
                <w:lang w:val="fr-FR"/>
              </w:rPr>
              <w:t xml:space="preserve"> temporal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pațiale</w:t>
            </w:r>
            <w:proofErr w:type="spellEnd"/>
            <w:r w:rsidRPr="00677DD8">
              <w:rPr>
                <w:sz w:val="22"/>
                <w:lang w:val="fr-FR"/>
              </w:rPr>
              <w:t xml:space="preserve"> relative </w:t>
            </w:r>
            <w:proofErr w:type="spellStart"/>
            <w:r w:rsidRPr="00677DD8">
              <w:rPr>
                <w:sz w:val="22"/>
                <w:lang w:val="fr-FR"/>
              </w:rPr>
              <w:t>la</w:t>
            </w:r>
            <w:proofErr w:type="spellEnd"/>
            <w:r w:rsidRPr="00677DD8">
              <w:rPr>
                <w:sz w:val="22"/>
                <w:lang w:val="fr-FR"/>
              </w:rPr>
              <w:t xml:space="preserve"> un </w:t>
            </w:r>
            <w:proofErr w:type="spellStart"/>
            <w:r w:rsidRPr="00677DD8">
              <w:rPr>
                <w:sz w:val="22"/>
                <w:lang w:val="fr-FR"/>
              </w:rPr>
              <w:t>subiec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E4EE1" w:rsidRPr="00BC6E5F" w:rsidRDefault="005E4EE1" w:rsidP="00BC6E5F">
            <w:pPr>
              <w:pStyle w:val="Listparagraf"/>
              <w:ind w:left="753"/>
              <w:rPr>
                <w:b/>
              </w:rPr>
            </w:pPr>
          </w:p>
          <w:p w:rsidR="005E4EE1" w:rsidRPr="00DE5995" w:rsidRDefault="005E4EE1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Transilvania</w:t>
            </w:r>
            <w:proofErr w:type="spellEnd"/>
          </w:p>
          <w:p w:rsidR="005E4EE1" w:rsidRPr="00DE5995" w:rsidRDefault="005E4EE1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Ța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  <w:p w:rsidR="005E4EE1" w:rsidRPr="00DE5995" w:rsidRDefault="005E4EE1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r>
              <w:t>Moldova</w:t>
            </w:r>
          </w:p>
          <w:p w:rsidR="005E4EE1" w:rsidRPr="0048605E" w:rsidRDefault="005E4EE1" w:rsidP="006A62D9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Dobroge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5E4EE1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Pr="00BC6E5F" w:rsidRDefault="005E4EE1" w:rsidP="00E17014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5E4EE1" w:rsidRPr="00BC6E5F" w:rsidRDefault="00425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5E4EE1" w:rsidRDefault="005E4EE1" w:rsidP="006A62D9">
            <w:pPr>
              <w:rPr>
                <w:lang w:val="ro-RO"/>
              </w:rPr>
            </w:pPr>
          </w:p>
          <w:p w:rsidR="005E4EE1" w:rsidRDefault="005E4EE1" w:rsidP="006A62D9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5E4EE1" w:rsidRDefault="005E4EE1" w:rsidP="006A62D9">
            <w:pPr>
              <w:rPr>
                <w:sz w:val="22"/>
                <w:szCs w:val="22"/>
                <w:lang w:val="ro-RO"/>
              </w:rPr>
            </w:pPr>
          </w:p>
          <w:p w:rsidR="005E4EE1" w:rsidRDefault="005E4EE1" w:rsidP="00BC6E5F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02 –06 </w:t>
            </w:r>
            <w:r w:rsidRPr="00831988">
              <w:rPr>
                <w:vertAlign w:val="subscript"/>
                <w:lang w:val="ro-RO"/>
              </w:rPr>
              <w:t>III</w:t>
            </w:r>
            <w:r>
              <w:rPr>
                <w:lang w:val="ro-RO"/>
              </w:rPr>
              <w:t xml:space="preserve"> </w:t>
            </w:r>
          </w:p>
          <w:p w:rsidR="005E4EE1" w:rsidRDefault="005E4EE1" w:rsidP="00A76D0F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5E4EE1" w:rsidRPr="00321490" w:rsidRDefault="005E4EE1" w:rsidP="00A76D0F">
            <w:pPr>
              <w:rPr>
                <w:lang w:val="ro-RO"/>
              </w:rPr>
            </w:pPr>
          </w:p>
        </w:tc>
      </w:tr>
      <w:tr w:rsidR="005E4EE1" w:rsidRPr="00321490" w:rsidTr="00BC6E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5E4EE1" w:rsidRPr="00321490" w:rsidRDefault="005E4EE1" w:rsidP="00A76D0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EE1" w:rsidRPr="00321490" w:rsidRDefault="005E4EE1" w:rsidP="00A76D0F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Islamul și Europa</w:t>
            </w:r>
          </w:p>
        </w:tc>
        <w:tc>
          <w:tcPr>
            <w:tcW w:w="5048" w:type="dxa"/>
            <w:shd w:val="clear" w:color="auto" w:fill="auto"/>
          </w:tcPr>
          <w:p w:rsidR="005E4EE1" w:rsidRPr="0048605E" w:rsidRDefault="005E4EE1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E4EE1" w:rsidRPr="0048605E" w:rsidRDefault="005E4EE1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1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Recunoaștere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nui</w:t>
            </w:r>
            <w:proofErr w:type="spellEnd"/>
            <w:r w:rsidRPr="0048605E">
              <w:rPr>
                <w:sz w:val="22"/>
              </w:rPr>
              <w:t xml:space="preserve"> context economic, social, politic, cultural. </w:t>
            </w:r>
            <w:proofErr w:type="spellStart"/>
            <w:r w:rsidRPr="0048605E">
              <w:rPr>
                <w:sz w:val="22"/>
              </w:rPr>
              <w:t>Istoric</w:t>
            </w:r>
            <w:proofErr w:type="spellEnd"/>
            <w:r w:rsidRPr="0048605E">
              <w:rPr>
                <w:sz w:val="22"/>
              </w:rPr>
              <w:t>.</w:t>
            </w:r>
          </w:p>
          <w:p w:rsidR="005E4EE1" w:rsidRPr="00321490" w:rsidRDefault="005E4EE1" w:rsidP="0048605E">
            <w:pPr>
              <w:jc w:val="both"/>
              <w:rPr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E4EE1" w:rsidRPr="0048605E" w:rsidRDefault="005E4EE1" w:rsidP="0048605E">
            <w:pPr>
              <w:pStyle w:val="Listparagraf"/>
              <w:ind w:left="340"/>
              <w:rPr>
                <w:b/>
              </w:rPr>
            </w:pPr>
          </w:p>
          <w:p w:rsidR="005E4EE1" w:rsidRPr="00DE5995" w:rsidRDefault="005E4EE1" w:rsidP="00742097">
            <w:pPr>
              <w:pStyle w:val="Listparagraf"/>
              <w:numPr>
                <w:ilvl w:val="0"/>
                <w:numId w:val="3"/>
              </w:numPr>
              <w:ind w:firstLine="124"/>
              <w:rPr>
                <w:b/>
              </w:rPr>
            </w:pPr>
            <w:proofErr w:type="spellStart"/>
            <w:r w:rsidRPr="00DE5995">
              <w:t>Calif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ab</w:t>
            </w:r>
            <w:proofErr w:type="spellEnd"/>
          </w:p>
          <w:p w:rsidR="005E4EE1" w:rsidRPr="00061DB1" w:rsidRDefault="005E4EE1" w:rsidP="00742097">
            <w:pPr>
              <w:pStyle w:val="Listparagraf"/>
              <w:numPr>
                <w:ilvl w:val="0"/>
                <w:numId w:val="3"/>
              </w:numPr>
              <w:jc w:val="center"/>
              <w:rPr>
                <w:b/>
                <w:lang w:val="ro-RO"/>
              </w:rPr>
            </w:pPr>
            <w:r>
              <w:t xml:space="preserve"> </w:t>
            </w:r>
            <w:proofErr w:type="spellStart"/>
            <w:r w:rsidRPr="00DE5995">
              <w:t>Imperi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otoman</w:t>
            </w:r>
            <w:proofErr w:type="spellEnd"/>
            <w:r w:rsidRPr="00DE5995">
              <w:t xml:space="preserve">, </w:t>
            </w:r>
            <w:proofErr w:type="spellStart"/>
            <w:r w:rsidRPr="00DE5995">
              <w:t>ideea</w:t>
            </w:r>
            <w:proofErr w:type="spellEnd"/>
            <w:r w:rsidRPr="00DE5995">
              <w:t xml:space="preserve"> de </w:t>
            </w:r>
            <w:proofErr w:type="spellStart"/>
            <w:r w:rsidRPr="00DE5995">
              <w:t>cruciad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5E4EE1" w:rsidRPr="00BC6E5F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Pr="00BC6E5F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Pr="00BC6E5F" w:rsidRDefault="00425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5E4EE1" w:rsidRPr="00BC6E5F" w:rsidRDefault="005E4EE1" w:rsidP="00E17014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5E4EE1" w:rsidRDefault="005E4EE1" w:rsidP="00A76D0F">
            <w:pPr>
              <w:rPr>
                <w:lang w:val="ro-RO"/>
              </w:rPr>
            </w:pPr>
          </w:p>
          <w:p w:rsidR="005E4EE1" w:rsidRDefault="005E4EE1" w:rsidP="00A76D0F">
            <w:pPr>
              <w:rPr>
                <w:lang w:val="ro-RO"/>
              </w:rPr>
            </w:pPr>
          </w:p>
          <w:p w:rsidR="005E4EE1" w:rsidRPr="00321490" w:rsidRDefault="005E4EE1" w:rsidP="00BC6E5F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09–13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5E4EE1" w:rsidRPr="00321490" w:rsidRDefault="005E4EE1" w:rsidP="00A76D0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5E4EE1" w:rsidRPr="00321490" w:rsidRDefault="005E4EE1" w:rsidP="00A76D0F">
            <w:pPr>
              <w:rPr>
                <w:lang w:val="ro-RO"/>
              </w:rPr>
            </w:pPr>
          </w:p>
        </w:tc>
      </w:tr>
      <w:tr w:rsidR="005E4EE1" w:rsidRPr="00321490" w:rsidTr="00BC6E5F">
        <w:trPr>
          <w:trHeight w:val="2087"/>
        </w:trPr>
        <w:tc>
          <w:tcPr>
            <w:tcW w:w="624" w:type="dxa"/>
            <w:shd w:val="clear" w:color="auto" w:fill="auto"/>
            <w:vAlign w:val="center"/>
          </w:tcPr>
          <w:p w:rsidR="005E4EE1" w:rsidRPr="00321490" w:rsidRDefault="005E4EE1" w:rsidP="00A76D0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EE1" w:rsidRPr="0048605E" w:rsidRDefault="005E4EE1" w:rsidP="00A76D0F">
            <w:pPr>
              <w:jc w:val="center"/>
              <w:rPr>
                <w:b/>
                <w:sz w:val="22"/>
                <w:szCs w:val="20"/>
                <w:lang w:val="ro-RO"/>
              </w:rPr>
            </w:pPr>
            <w:r w:rsidRPr="0048605E">
              <w:rPr>
                <w:b/>
                <w:caps/>
                <w:sz w:val="22"/>
              </w:rPr>
              <w:t>Țările Române și statele vecine În Evul Mediu</w:t>
            </w:r>
            <w:r w:rsidRPr="0048605E">
              <w:rPr>
                <w:b/>
                <w:sz w:val="22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5E4EE1" w:rsidRPr="0048605E" w:rsidRDefault="005E4EE1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E4EE1" w:rsidRPr="0048605E" w:rsidRDefault="005E4EE1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E4EE1" w:rsidRPr="0048605E" w:rsidRDefault="005E4EE1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5E4EE1" w:rsidRPr="0048605E" w:rsidRDefault="005E4EE1" w:rsidP="0048605E">
            <w:pPr>
              <w:ind w:left="45"/>
              <w:jc w:val="both"/>
              <w:rPr>
                <w:sz w:val="22"/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E4EE1" w:rsidRPr="00A95662" w:rsidRDefault="005E4EE1" w:rsidP="00742097">
            <w:pPr>
              <w:pStyle w:val="List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Relaț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comerciale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politico-militare</w:t>
            </w:r>
            <w:proofErr w:type="spellEnd"/>
            <w:r w:rsidRPr="00A95662">
              <w:rPr>
                <w:lang w:val="fr-FR"/>
              </w:rPr>
              <w:t xml:space="preserve">, </w:t>
            </w:r>
            <w:proofErr w:type="spellStart"/>
            <w:r w:rsidRPr="00A95662">
              <w:rPr>
                <w:lang w:val="fr-FR"/>
              </w:rPr>
              <w:t>în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timp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omnitorilor</w:t>
            </w:r>
            <w:proofErr w:type="spellEnd"/>
          </w:p>
          <w:p w:rsidR="005E4EE1" w:rsidRPr="00DE5995" w:rsidRDefault="005E4EE1" w:rsidP="00742097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irc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Bătrân</w:t>
            </w:r>
            <w:proofErr w:type="spellEnd"/>
            <w:r w:rsidRPr="00DE5995">
              <w:t>,</w:t>
            </w:r>
          </w:p>
          <w:p w:rsidR="005E4EE1" w:rsidRPr="00DE5995" w:rsidRDefault="005E4EE1" w:rsidP="00742097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ancu</w:t>
            </w:r>
            <w:proofErr w:type="spellEnd"/>
            <w:r w:rsidRPr="00DE5995">
              <w:t xml:space="preserve"> de </w:t>
            </w:r>
            <w:proofErr w:type="spellStart"/>
            <w:r w:rsidRPr="00DE5995">
              <w:t>Hunedoara</w:t>
            </w:r>
            <w:proofErr w:type="spellEnd"/>
            <w:r w:rsidRPr="00DE5995">
              <w:t>,</w:t>
            </w:r>
          </w:p>
          <w:p w:rsidR="005E4EE1" w:rsidRPr="00DE5995" w:rsidRDefault="005E4EE1" w:rsidP="00742097">
            <w:pPr>
              <w:pStyle w:val="Listparagraf"/>
              <w:numPr>
                <w:ilvl w:val="0"/>
                <w:numId w:val="16"/>
              </w:numPr>
            </w:pPr>
            <w:proofErr w:type="spellStart"/>
            <w:r w:rsidRPr="00DE5995">
              <w:t>Vlad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Țepeș</w:t>
            </w:r>
            <w:proofErr w:type="spellEnd"/>
            <w:r w:rsidRPr="00DE5995">
              <w:t>,</w:t>
            </w:r>
          </w:p>
          <w:p w:rsidR="005E4EE1" w:rsidRPr="00DE5995" w:rsidRDefault="005E4EE1" w:rsidP="00742097">
            <w:pPr>
              <w:pStyle w:val="Listparagraf"/>
              <w:numPr>
                <w:ilvl w:val="0"/>
                <w:numId w:val="16"/>
              </w:numPr>
            </w:pPr>
            <w:r w:rsidRPr="00DE5995">
              <w:t xml:space="preserve">Stefan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Mare,</w:t>
            </w:r>
          </w:p>
          <w:p w:rsidR="005E4EE1" w:rsidRPr="00410B0E" w:rsidRDefault="005E4EE1" w:rsidP="00742097">
            <w:pPr>
              <w:pStyle w:val="Listparagraf"/>
              <w:numPr>
                <w:ilvl w:val="0"/>
                <w:numId w:val="16"/>
              </w:numPr>
              <w:rPr>
                <w:sz w:val="22"/>
                <w:lang w:val="ro-RO"/>
              </w:rPr>
            </w:pPr>
            <w:proofErr w:type="spellStart"/>
            <w:r w:rsidRPr="00DE5995">
              <w:t>Miha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Viteaz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5E4EE1" w:rsidRPr="00BC6E5F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Pr="00BC6E5F" w:rsidRDefault="005E4EE1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E4EE1" w:rsidRPr="00BC6E5F" w:rsidRDefault="00425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5E4EE1" w:rsidRDefault="005E4EE1" w:rsidP="00A76D0F">
            <w:pPr>
              <w:rPr>
                <w:lang w:val="ro-RO"/>
              </w:rPr>
            </w:pPr>
          </w:p>
          <w:p w:rsidR="005E4EE1" w:rsidRDefault="005E4EE1" w:rsidP="00A76D0F">
            <w:pPr>
              <w:rPr>
                <w:lang w:val="ro-RO"/>
              </w:rPr>
            </w:pPr>
          </w:p>
          <w:p w:rsidR="005E4EE1" w:rsidRDefault="005E4EE1" w:rsidP="00A76D0F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4   16–20 III </w:t>
            </w:r>
          </w:p>
          <w:p w:rsidR="005E4EE1" w:rsidRPr="00321490" w:rsidRDefault="005E4EE1" w:rsidP="00A76D0F">
            <w:pPr>
              <w:rPr>
                <w:lang w:val="ro-RO"/>
              </w:rPr>
            </w:pPr>
          </w:p>
          <w:p w:rsidR="005E4EE1" w:rsidRPr="001740FA" w:rsidRDefault="005E4EE1" w:rsidP="001740FA">
            <w:pPr>
              <w:rPr>
                <w:szCs w:val="22"/>
                <w:vertAlign w:val="subscript"/>
                <w:lang w:val="ro-RO"/>
              </w:rPr>
            </w:pPr>
            <w:r w:rsidRPr="001740FA">
              <w:rPr>
                <w:szCs w:val="22"/>
                <w:lang w:val="ro-RO"/>
              </w:rPr>
              <w:t>S</w:t>
            </w:r>
            <w:r w:rsidRPr="001740FA">
              <w:rPr>
                <w:szCs w:val="22"/>
                <w:vertAlign w:val="subscript"/>
                <w:lang w:val="ro-RO"/>
              </w:rPr>
              <w:t>25</w:t>
            </w:r>
            <w:r>
              <w:rPr>
                <w:szCs w:val="22"/>
                <w:vertAlign w:val="subscript"/>
                <w:lang w:val="ro-RO"/>
              </w:rPr>
              <w:t xml:space="preserve">   </w:t>
            </w:r>
            <w:r w:rsidRPr="001740FA">
              <w:rPr>
                <w:szCs w:val="22"/>
                <w:vertAlign w:val="subscript"/>
                <w:lang w:val="ro-RO"/>
              </w:rPr>
              <w:t>23–27 III</w:t>
            </w:r>
          </w:p>
          <w:p w:rsidR="005E4EE1" w:rsidRPr="00321490" w:rsidRDefault="005E4EE1" w:rsidP="00A76D0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5E4EE1" w:rsidRPr="00321490" w:rsidRDefault="005E4EE1" w:rsidP="00A76D0F">
            <w:pPr>
              <w:rPr>
                <w:lang w:val="ro-RO"/>
              </w:rPr>
            </w:pPr>
          </w:p>
        </w:tc>
      </w:tr>
      <w:tr w:rsidR="005E4EE1" w:rsidRPr="00572F57" w:rsidTr="00BC6E5F">
        <w:trPr>
          <w:trHeight w:val="881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5E4EE1" w:rsidRPr="00B16EDB" w:rsidRDefault="005E4EE1" w:rsidP="006A62D9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5E4EE1" w:rsidRPr="00DE5995" w:rsidRDefault="005E4EE1" w:rsidP="006A62D9">
            <w:pPr>
              <w:pStyle w:val="Listparagraf"/>
              <w:ind w:left="753"/>
              <w:jc w:val="center"/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031" w:type="dxa"/>
            <w:gridSpan w:val="2"/>
            <w:shd w:val="clear" w:color="auto" w:fill="EAF1DD" w:themeFill="accent3" w:themeFillTint="33"/>
          </w:tcPr>
          <w:p w:rsidR="005E4EE1" w:rsidRDefault="005E4EE1" w:rsidP="006A62D9">
            <w:pPr>
              <w:jc w:val="center"/>
              <w:rPr>
                <w:b/>
                <w:color w:val="00B050"/>
                <w:lang w:val="ro-RO"/>
              </w:rPr>
            </w:pPr>
          </w:p>
          <w:p w:rsidR="005E4EE1" w:rsidRPr="00786F49" w:rsidRDefault="005E4EE1" w:rsidP="006A62D9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786F49">
              <w:rPr>
                <w:b/>
                <w:color w:val="00B050"/>
                <w:lang w:val="ro-RO"/>
              </w:rPr>
              <w:t>S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2</w:t>
            </w:r>
            <w:r>
              <w:rPr>
                <w:b/>
                <w:color w:val="00B050"/>
                <w:vertAlign w:val="subscript"/>
                <w:lang w:val="ro-RO"/>
              </w:rPr>
              <w:t>6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>03 IV</w:t>
            </w:r>
          </w:p>
          <w:p w:rsidR="005E4EE1" w:rsidRDefault="005E4EE1" w:rsidP="00572F5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5E4EE1" w:rsidRPr="00321490" w:rsidRDefault="005E4EE1" w:rsidP="00A76D0F">
            <w:pPr>
              <w:rPr>
                <w:lang w:val="ro-RO"/>
              </w:rPr>
            </w:pPr>
          </w:p>
        </w:tc>
      </w:tr>
      <w:tr w:rsidR="005E4EE1" w:rsidRPr="00321490" w:rsidTr="00A76D0F">
        <w:tc>
          <w:tcPr>
            <w:tcW w:w="15030" w:type="dxa"/>
            <w:gridSpan w:val="7"/>
            <w:shd w:val="clear" w:color="auto" w:fill="92D050"/>
          </w:tcPr>
          <w:p w:rsidR="005E4EE1" w:rsidRPr="00B53E8B" w:rsidRDefault="005E4EE1" w:rsidP="006A62D9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>
              <w:rPr>
                <w:b/>
                <w:sz w:val="28"/>
                <w:lang w:val="ro-RO"/>
              </w:rPr>
              <w:t>4 - 14 aprilie 2026</w:t>
            </w:r>
          </w:p>
        </w:tc>
      </w:tr>
    </w:tbl>
    <w:p w:rsidR="00D502C3" w:rsidRDefault="00D502C3"/>
    <w:p w:rsidR="001740FA" w:rsidRDefault="001740FA"/>
    <w:p w:rsidR="001740FA" w:rsidRDefault="001740FA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740FA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5E4EE1" w:rsidRDefault="005E4EE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"/>
        <w:gridCol w:w="1974"/>
        <w:gridCol w:w="6"/>
        <w:gridCol w:w="5042"/>
        <w:gridCol w:w="4537"/>
        <w:gridCol w:w="681"/>
        <w:gridCol w:w="1350"/>
        <w:gridCol w:w="810"/>
      </w:tblGrid>
      <w:tr w:rsidR="00820810" w:rsidRPr="00073D6E" w:rsidTr="001740FA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gridSpan w:val="2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A76D0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740FA" w:rsidRPr="001C13DF" w:rsidTr="001740FA">
        <w:trPr>
          <w:trHeight w:val="1592"/>
        </w:trPr>
        <w:tc>
          <w:tcPr>
            <w:tcW w:w="12189" w:type="dxa"/>
            <w:gridSpan w:val="6"/>
            <w:shd w:val="clear" w:color="auto" w:fill="DBE5F1" w:themeFill="accent1" w:themeFillTint="33"/>
            <w:vAlign w:val="center"/>
          </w:tcPr>
          <w:p w:rsidR="001740FA" w:rsidRPr="00D502C3" w:rsidRDefault="001740FA" w:rsidP="001740FA">
            <w:pPr>
              <w:pStyle w:val="Listparagraf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1740FA" w:rsidRPr="0048605E" w:rsidRDefault="001740FA" w:rsidP="001740FA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</w:rPr>
              <w:t>State medievale în spațiul românesc</w:t>
            </w:r>
          </w:p>
          <w:p w:rsidR="001740FA" w:rsidRPr="0048605E" w:rsidRDefault="001740FA" w:rsidP="001740FA">
            <w:pPr>
              <w:jc w:val="center"/>
              <w:rPr>
                <w:i/>
                <w:caps/>
              </w:rPr>
            </w:pPr>
            <w:r w:rsidRPr="0048605E">
              <w:rPr>
                <w:i/>
                <w:caps/>
              </w:rPr>
              <w:t>Islamul și Europa</w:t>
            </w:r>
          </w:p>
          <w:p w:rsidR="001740FA" w:rsidRPr="0048605E" w:rsidRDefault="001740FA" w:rsidP="001740FA">
            <w:pPr>
              <w:jc w:val="center"/>
              <w:rPr>
                <w:lang w:val="ro-RO"/>
              </w:rPr>
            </w:pPr>
            <w:r w:rsidRPr="0048605E">
              <w:rPr>
                <w:i/>
                <w:caps/>
                <w:sz w:val="22"/>
              </w:rPr>
              <w:t>Țările Române și statele vecine În Evul Mediu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Default="00425F14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740FA" w:rsidRDefault="001740FA" w:rsidP="001740FA">
            <w:pPr>
              <w:rPr>
                <w:lang w:val="ro-RO"/>
              </w:rPr>
            </w:pPr>
          </w:p>
          <w:p w:rsidR="001740FA" w:rsidRDefault="001740FA" w:rsidP="001740FA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1740FA" w:rsidRPr="00820810" w:rsidRDefault="001740FA" w:rsidP="001740FA">
            <w:pPr>
              <w:rPr>
                <w:lang w:val="ro-RO"/>
              </w:rPr>
            </w:pPr>
          </w:p>
          <w:p w:rsidR="001740FA" w:rsidRPr="001740FA" w:rsidRDefault="001740FA" w:rsidP="006629B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 w:rsidR="006629BE">
              <w:rPr>
                <w:vertAlign w:val="subscript"/>
                <w:lang w:val="ro-RO"/>
              </w:rPr>
              <w:t>20–24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1740FA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 (</w:t>
            </w:r>
            <w:proofErr w:type="spellStart"/>
            <w:r>
              <w:rPr>
                <w:sz w:val="20"/>
                <w:lang w:val="ro-RO"/>
              </w:rPr>
              <w:t>mier</w:t>
            </w:r>
            <w:proofErr w:type="spellEnd"/>
            <w:r>
              <w:rPr>
                <w:sz w:val="20"/>
                <w:lang w:val="ro-RO"/>
              </w:rPr>
              <w:t>., joi și vineri)</w:t>
            </w:r>
          </w:p>
        </w:tc>
      </w:tr>
      <w:tr w:rsidR="001740FA" w:rsidRPr="001C13DF" w:rsidTr="006629BE">
        <w:trPr>
          <w:trHeight w:val="1592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1740FA" w:rsidRDefault="001740FA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740FA" w:rsidRPr="008C6792" w:rsidRDefault="001740FA" w:rsidP="001740FA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Umanismul.</w:t>
            </w:r>
          </w:p>
          <w:p w:rsidR="001740FA" w:rsidRPr="008C6792" w:rsidRDefault="001740FA" w:rsidP="001740FA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Renașterea artistică</w:t>
            </w:r>
          </w:p>
          <w:p w:rsidR="001740FA" w:rsidRPr="008C6792" w:rsidRDefault="001740FA" w:rsidP="00A76D0F">
            <w:pPr>
              <w:jc w:val="center"/>
              <w:rPr>
                <w:b/>
                <w:caps/>
              </w:rPr>
            </w:pPr>
          </w:p>
        </w:tc>
        <w:tc>
          <w:tcPr>
            <w:tcW w:w="5042" w:type="dxa"/>
            <w:shd w:val="clear" w:color="auto" w:fill="auto"/>
          </w:tcPr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3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ialog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ntercultural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opi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ață</w:t>
            </w:r>
            <w:proofErr w:type="spellEnd"/>
            <w:r w:rsidRPr="0048605E">
              <w:rPr>
                <w:sz w:val="22"/>
                <w:lang w:val="fr-FR"/>
              </w:rPr>
              <w:t xml:space="preserve"> de o </w:t>
            </w:r>
            <w:proofErr w:type="spellStart"/>
            <w:r w:rsidRPr="0048605E">
              <w:rPr>
                <w:sz w:val="22"/>
                <w:lang w:val="fr-FR"/>
              </w:rPr>
              <w:t>oper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ltural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ezbateri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6E074A" w:rsidRDefault="001740FA" w:rsidP="001740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prec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valo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recut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i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la </w:t>
            </w:r>
            <w:proofErr w:type="spellStart"/>
            <w:r w:rsidRPr="0048605E">
              <w:rPr>
                <w:sz w:val="22"/>
                <w:lang w:val="fr-FR"/>
              </w:rPr>
              <w:t>actualita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740FA" w:rsidRDefault="001740FA" w:rsidP="001740FA">
            <w:pPr>
              <w:pStyle w:val="Listparagraf"/>
              <w:ind w:left="753"/>
            </w:pPr>
          </w:p>
          <w:p w:rsidR="001740FA" w:rsidRPr="00DE5995" w:rsidRDefault="001740FA" w:rsidP="001740FA">
            <w:pPr>
              <w:pStyle w:val="Listparagraf"/>
              <w:numPr>
                <w:ilvl w:val="0"/>
                <w:numId w:val="15"/>
              </w:numPr>
            </w:pPr>
            <w:proofErr w:type="spellStart"/>
            <w:r w:rsidRPr="00DE5995">
              <w:t>Umanismul</w:t>
            </w:r>
            <w:proofErr w:type="spellEnd"/>
            <w:r w:rsidRPr="00DE5995">
              <w:t xml:space="preserve"> critic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rudit</w:t>
            </w:r>
            <w:proofErr w:type="spellEnd"/>
            <w:r w:rsidRPr="00DE5995">
              <w:t>.</w:t>
            </w:r>
          </w:p>
          <w:p w:rsidR="001740FA" w:rsidRPr="008C6792" w:rsidRDefault="001740FA" w:rsidP="001740FA">
            <w:pPr>
              <w:ind w:left="33"/>
              <w:rPr>
                <w:b/>
              </w:rPr>
            </w:pPr>
          </w:p>
          <w:p w:rsidR="001740FA" w:rsidRDefault="001740FA" w:rsidP="001740FA">
            <w:pPr>
              <w:pStyle w:val="Listparagraf"/>
              <w:numPr>
                <w:ilvl w:val="0"/>
                <w:numId w:val="17"/>
              </w:numPr>
              <w:ind w:hanging="506"/>
              <w:rPr>
                <w:lang w:val="ro-RO"/>
              </w:rPr>
            </w:pPr>
            <w:proofErr w:type="spellStart"/>
            <w:r w:rsidRPr="00DE5995">
              <w:t>Renașter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tistică</w:t>
            </w:r>
            <w:proofErr w:type="spellEnd"/>
            <w:r w:rsidRPr="0048605E">
              <w:rPr>
                <w:lang w:val="ro-RO"/>
              </w:rPr>
              <w:t xml:space="preserve"> </w:t>
            </w:r>
          </w:p>
          <w:p w:rsidR="001740FA" w:rsidRPr="0048605E" w:rsidRDefault="001740FA" w:rsidP="0048605E">
            <w:pPr>
              <w:rPr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Pr="001740FA" w:rsidRDefault="001740FA" w:rsidP="001740FA">
            <w:pPr>
              <w:jc w:val="center"/>
              <w:rPr>
                <w:sz w:val="22"/>
                <w:lang w:val="ro-RO"/>
              </w:rPr>
            </w:pPr>
          </w:p>
          <w:p w:rsidR="001740FA" w:rsidRPr="001740FA" w:rsidRDefault="001740FA" w:rsidP="001740FA">
            <w:pPr>
              <w:jc w:val="center"/>
              <w:rPr>
                <w:sz w:val="4"/>
                <w:lang w:val="ro-RO"/>
              </w:rPr>
            </w:pPr>
          </w:p>
          <w:p w:rsidR="001740FA" w:rsidRPr="001740FA" w:rsidRDefault="00425F14" w:rsidP="001740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1740FA" w:rsidRPr="001740FA" w:rsidRDefault="001740FA" w:rsidP="001740FA">
            <w:pPr>
              <w:rPr>
                <w:lang w:val="ro-RO"/>
              </w:rPr>
            </w:pPr>
          </w:p>
          <w:p w:rsidR="001740FA" w:rsidRDefault="001740FA" w:rsidP="001740FA">
            <w:pPr>
              <w:rPr>
                <w:lang w:val="ro-RO"/>
              </w:rPr>
            </w:pPr>
          </w:p>
          <w:p w:rsidR="001740FA" w:rsidRPr="006D67E2" w:rsidRDefault="001740FA" w:rsidP="001740FA">
            <w:pPr>
              <w:rPr>
                <w:color w:val="00B050"/>
                <w:vertAlign w:val="subscript"/>
                <w:lang w:val="ro-RO"/>
              </w:rPr>
            </w:pPr>
            <w:r w:rsidRPr="006D67E2">
              <w:rPr>
                <w:lang w:val="ro-RO"/>
              </w:rPr>
              <w:t>S</w:t>
            </w:r>
            <w:r w:rsidRPr="006D67E2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</w:t>
            </w:r>
            <w:r w:rsidRPr="006D67E2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 w:rsidRPr="006D67E2">
              <w:rPr>
                <w:vertAlign w:val="subscript"/>
                <w:lang w:val="ro-RO"/>
              </w:rPr>
              <w:t xml:space="preserve"> IV–0</w:t>
            </w:r>
            <w:r>
              <w:rPr>
                <w:vertAlign w:val="subscript"/>
                <w:lang w:val="ro-RO"/>
              </w:rPr>
              <w:t>1</w:t>
            </w:r>
            <w:r w:rsidRPr="006D67E2">
              <w:rPr>
                <w:vertAlign w:val="subscript"/>
                <w:lang w:val="ro-RO"/>
              </w:rPr>
              <w:t xml:space="preserve"> V</w:t>
            </w:r>
          </w:p>
          <w:p w:rsidR="001740FA" w:rsidRPr="001740FA" w:rsidRDefault="001740FA" w:rsidP="001740FA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1740FA" w:rsidRPr="001740FA" w:rsidRDefault="001740FA" w:rsidP="00A76D0F">
            <w:pPr>
              <w:rPr>
                <w:sz w:val="2"/>
                <w:lang w:val="ro-RO"/>
              </w:rPr>
            </w:pPr>
          </w:p>
          <w:p w:rsidR="001740FA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mai – zi liberă</w:t>
            </w:r>
          </w:p>
        </w:tc>
      </w:tr>
      <w:tr w:rsidR="0048605E" w:rsidRPr="001C13DF" w:rsidTr="006629BE">
        <w:trPr>
          <w:trHeight w:val="1592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48605E" w:rsidP="00A76D0F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caps/>
              </w:rPr>
              <w:t>Reforma religioasă și urmările sale</w:t>
            </w:r>
          </w:p>
        </w:tc>
        <w:tc>
          <w:tcPr>
            <w:tcW w:w="5042" w:type="dxa"/>
            <w:shd w:val="clear" w:color="auto" w:fill="auto"/>
          </w:tcPr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>2.5</w:t>
            </w:r>
            <w:r w:rsidRPr="006E074A">
              <w:rPr>
                <w:sz w:val="22"/>
                <w:lang w:val="fr-FR"/>
              </w:rPr>
              <w:t xml:space="preserve">. </w:t>
            </w:r>
            <w:proofErr w:type="spellStart"/>
            <w:r w:rsidRPr="006E074A">
              <w:rPr>
                <w:sz w:val="22"/>
                <w:lang w:val="fr-FR"/>
              </w:rPr>
              <w:t>Analiz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critică</w:t>
            </w:r>
            <w:proofErr w:type="spellEnd"/>
            <w:r w:rsidRPr="006E074A">
              <w:rPr>
                <w:sz w:val="22"/>
                <w:lang w:val="fr-FR"/>
              </w:rPr>
              <w:t xml:space="preserve"> a </w:t>
            </w:r>
            <w:proofErr w:type="spellStart"/>
            <w:r w:rsidRPr="006E074A">
              <w:rPr>
                <w:sz w:val="22"/>
                <w:lang w:val="fr-FR"/>
              </w:rPr>
              <w:t>acțiuni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personalităț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ș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grupur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umane</w:t>
            </w:r>
            <w:proofErr w:type="spellEnd"/>
            <w:r w:rsidRPr="006E074A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 xml:space="preserve">3.2. </w:t>
            </w:r>
            <w:proofErr w:type="spellStart"/>
            <w:r w:rsidRPr="006E074A">
              <w:rPr>
                <w:sz w:val="22"/>
                <w:lang w:val="fr-FR"/>
              </w:rPr>
              <w:t>Utilizare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dialogulu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intercultural</w:t>
            </w:r>
            <w:proofErr w:type="spellEnd"/>
            <w:r w:rsidRPr="006E074A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rPr>
                <w:lang w:val="ro-RO"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Protestantismul</w:t>
            </w:r>
            <w:proofErr w:type="spellEnd"/>
            <w:r w:rsidRPr="00DE5995">
              <w:t xml:space="preserve">, </w:t>
            </w:r>
            <w:proofErr w:type="spellStart"/>
            <w:r w:rsidRPr="00DE5995">
              <w:t>contrareform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ăzboaie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ranța</w:t>
            </w:r>
            <w:proofErr w:type="spellEnd"/>
            <w:r w:rsidRPr="00DE5995">
              <w:t>.</w:t>
            </w:r>
          </w:p>
          <w:p w:rsidR="0048605E" w:rsidRPr="0048605E" w:rsidRDefault="0048605E" w:rsidP="00742097">
            <w:pPr>
              <w:pStyle w:val="Listparagraf"/>
              <w:numPr>
                <w:ilvl w:val="0"/>
                <w:numId w:val="18"/>
              </w:numPr>
              <w:rPr>
                <w:lang w:val="fr-FR"/>
              </w:rPr>
            </w:pPr>
            <w:proofErr w:type="spellStart"/>
            <w:r w:rsidRPr="00DE5995">
              <w:t>Reform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Transilvania</w:t>
            </w:r>
            <w:proofErr w:type="spellEnd"/>
            <w:r w:rsidRPr="0048605E"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Pr="00F65953" w:rsidRDefault="00425F14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48605E" w:rsidRDefault="0048605E" w:rsidP="001740FA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6D67E2" w:rsidRDefault="006D67E2" w:rsidP="00502342">
            <w:pPr>
              <w:rPr>
                <w:lang w:val="ro-RO"/>
              </w:rPr>
            </w:pPr>
          </w:p>
          <w:p w:rsidR="0048605E" w:rsidRDefault="0048605E" w:rsidP="00502342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1740FA">
              <w:rPr>
                <w:lang w:val="ro-RO"/>
              </w:rPr>
              <w:t xml:space="preserve">   </w:t>
            </w:r>
            <w:r w:rsidR="006D67E2">
              <w:rPr>
                <w:vertAlign w:val="subscript"/>
                <w:lang w:val="ro-RO"/>
              </w:rPr>
              <w:t>0</w:t>
            </w:r>
            <w:r w:rsidR="001740FA">
              <w:rPr>
                <w:vertAlign w:val="subscript"/>
                <w:lang w:val="ro-RO"/>
              </w:rPr>
              <w:t>4</w:t>
            </w:r>
            <w:r w:rsidR="006D67E2">
              <w:rPr>
                <w:vertAlign w:val="subscript"/>
                <w:lang w:val="ro-RO"/>
              </w:rPr>
              <w:t xml:space="preserve"> –0</w:t>
            </w:r>
            <w:r w:rsidR="001740FA">
              <w:rPr>
                <w:vertAlign w:val="subscript"/>
                <w:lang w:val="ro-RO"/>
              </w:rPr>
              <w:t xml:space="preserve">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0B2B83" w:rsidRPr="00820810" w:rsidRDefault="000B2B83" w:rsidP="00502342">
            <w:pPr>
              <w:rPr>
                <w:lang w:val="ro-RO"/>
              </w:rPr>
            </w:pPr>
          </w:p>
          <w:p w:rsidR="000B2B83" w:rsidRDefault="000B2B83" w:rsidP="000B2B8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1   </w:t>
            </w:r>
            <w:r w:rsidR="006D67E2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1</w:t>
            </w:r>
            <w:r w:rsidR="006D67E2">
              <w:rPr>
                <w:vertAlign w:val="subscript"/>
                <w:lang w:val="ro-RO"/>
              </w:rPr>
              <w:t>–1</w:t>
            </w:r>
            <w:r w:rsidR="001740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8605E" w:rsidRDefault="0048605E" w:rsidP="00F659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48605E" w:rsidRPr="001C13DF" w:rsidTr="006629BE">
        <w:trPr>
          <w:trHeight w:val="175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5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48605E" w:rsidP="00A76D0F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Expansiunea europeană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.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A95662" w:rsidRDefault="0048605E" w:rsidP="00742097">
            <w:pPr>
              <w:pStyle w:val="List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Călător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escoperirea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noilor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lumi</w:t>
            </w:r>
            <w:proofErr w:type="spellEnd"/>
            <w:r w:rsidRPr="00A95662">
              <w:rPr>
                <w:lang w:val="fr-FR"/>
              </w:rPr>
              <w:t>.</w:t>
            </w:r>
          </w:p>
          <w:p w:rsidR="0048605E" w:rsidRPr="00A95662" w:rsidRDefault="0048605E" w:rsidP="0048605E">
            <w:pPr>
              <w:autoSpaceDE w:val="0"/>
              <w:autoSpaceDN w:val="0"/>
              <w:adjustRightInd w:val="0"/>
              <w:ind w:left="33"/>
              <w:rPr>
                <w:lang w:val="fr-FR"/>
              </w:rPr>
            </w:pPr>
          </w:p>
          <w:p w:rsidR="0048605E" w:rsidRPr="0048605E" w:rsidRDefault="0048605E" w:rsidP="00742097">
            <w:pPr>
              <w:pStyle w:val="Listparagraf"/>
              <w:numPr>
                <w:ilvl w:val="0"/>
                <w:numId w:val="19"/>
              </w:numPr>
              <w:rPr>
                <w:lang w:val="ro-RO"/>
              </w:rPr>
            </w:pPr>
            <w:proofErr w:type="spellStart"/>
            <w:r w:rsidRPr="00DE5995">
              <w:t>Imperi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oloni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secolele</w:t>
            </w:r>
            <w:proofErr w:type="spellEnd"/>
            <w:r w:rsidRPr="00DE5995">
              <w:t xml:space="preserve"> XVI-XVII</w:t>
            </w:r>
          </w:p>
        </w:tc>
        <w:tc>
          <w:tcPr>
            <w:tcW w:w="681" w:type="dxa"/>
            <w:shd w:val="clear" w:color="auto" w:fill="auto"/>
          </w:tcPr>
          <w:p w:rsidR="0048605E" w:rsidRPr="00F65953" w:rsidRDefault="0048605E" w:rsidP="001740FA">
            <w:pPr>
              <w:jc w:val="center"/>
              <w:rPr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lang w:val="ro-RO"/>
              </w:rPr>
            </w:pPr>
          </w:p>
          <w:p w:rsidR="00E17014" w:rsidRDefault="00E17014" w:rsidP="001740FA">
            <w:pPr>
              <w:jc w:val="center"/>
              <w:rPr>
                <w:lang w:val="ro-RO"/>
              </w:rPr>
            </w:pPr>
          </w:p>
          <w:p w:rsidR="0048605E" w:rsidRDefault="00425F14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48605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2   </w:t>
            </w:r>
            <w:r w:rsidR="006D67E2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8</w:t>
            </w:r>
            <w:r w:rsidR="006D67E2">
              <w:rPr>
                <w:vertAlign w:val="subscript"/>
                <w:lang w:val="ro-RO"/>
              </w:rPr>
              <w:t>–2</w:t>
            </w:r>
            <w:r w:rsidR="001740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Pr="00820810" w:rsidRDefault="0048605E" w:rsidP="0048605E">
            <w:pPr>
              <w:rPr>
                <w:lang w:val="ro-RO"/>
              </w:rPr>
            </w:pPr>
          </w:p>
          <w:p w:rsidR="0048605E" w:rsidRDefault="000B2B83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1740FA">
              <w:rPr>
                <w:vertAlign w:val="subscript"/>
                <w:lang w:val="ro-RO"/>
              </w:rPr>
              <w:t>5</w:t>
            </w:r>
            <w:r w:rsidR="006D67E2">
              <w:rPr>
                <w:vertAlign w:val="subscript"/>
                <w:lang w:val="ro-RO"/>
              </w:rPr>
              <w:t>–</w:t>
            </w:r>
            <w:r w:rsidR="001740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Default="0048605E" w:rsidP="0048605E">
            <w:pPr>
              <w:rPr>
                <w:lang w:val="ro-RO"/>
              </w:rPr>
            </w:pPr>
          </w:p>
          <w:p w:rsidR="0048605E" w:rsidRPr="00441187" w:rsidRDefault="0048605E" w:rsidP="0048605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48605E" w:rsidRPr="001C13DF" w:rsidTr="006629BE">
        <w:trPr>
          <w:trHeight w:val="593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140870" w:rsidP="00140870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bsolutismu</w:t>
            </w:r>
            <w:r w:rsidR="0048605E" w:rsidRPr="008C6792">
              <w:rPr>
                <w:b/>
                <w:bCs/>
                <w:caps/>
              </w:rPr>
              <w:t>l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1.1.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4.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cordului</w:t>
            </w:r>
            <w:proofErr w:type="spellEnd"/>
            <w:r w:rsidRPr="0048605E">
              <w:rPr>
                <w:sz w:val="22"/>
                <w:lang w:val="fr-FR"/>
              </w:rPr>
              <w:t xml:space="preserve"> / </w:t>
            </w:r>
            <w:proofErr w:type="spellStart"/>
            <w:r w:rsidRPr="0048605E">
              <w:rPr>
                <w:sz w:val="22"/>
                <w:lang w:val="fr-FR"/>
              </w:rPr>
              <w:t>dezacord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social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5.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140870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lastRenderedPageBreak/>
              <w:t xml:space="preserve">5.1. </w:t>
            </w:r>
            <w:proofErr w:type="spellStart"/>
            <w:r w:rsidRPr="0048605E">
              <w:rPr>
                <w:sz w:val="22"/>
                <w:lang w:val="fr-FR"/>
              </w:rPr>
              <w:t>Înțeleg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mes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urse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48605E">
              <w:rPr>
                <w:sz w:val="22"/>
                <w:lang w:val="fr-FR"/>
              </w:rPr>
              <w:t>arheologice</w:t>
            </w:r>
            <w:proofErr w:type="spellEnd"/>
            <w:r w:rsidRPr="0048605E">
              <w:rPr>
                <w:sz w:val="22"/>
                <w:lang w:val="fr-FR"/>
              </w:rPr>
              <w:t>,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5. </w:t>
            </w:r>
            <w:proofErr w:type="spellStart"/>
            <w:r w:rsidRPr="0048605E">
              <w:rPr>
                <w:sz w:val="22"/>
                <w:lang w:val="fr-FR"/>
              </w:rPr>
              <w:t>Construirea</w:t>
            </w:r>
            <w:proofErr w:type="spellEnd"/>
            <w:r w:rsidRPr="0048605E">
              <w:rPr>
                <w:sz w:val="22"/>
                <w:lang w:val="fr-FR"/>
              </w:rPr>
              <w:t xml:space="preserve"> de </w:t>
            </w:r>
            <w:proofErr w:type="spellStart"/>
            <w:r w:rsidRPr="0048605E">
              <w:rPr>
                <w:sz w:val="22"/>
                <w:lang w:val="fr-FR"/>
              </w:rPr>
              <w:t>sintez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emat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A812D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inastiile</w:t>
            </w:r>
            <w:proofErr w:type="spellEnd"/>
            <w:r w:rsidRPr="00DE5995">
              <w:t>: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Habsburg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Bourbon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Tudor</w:t>
            </w:r>
          </w:p>
          <w:p w:rsidR="0048605E" w:rsidRDefault="0048605E" w:rsidP="0048605E">
            <w:pPr>
              <w:ind w:left="340"/>
            </w:pPr>
            <w:r>
              <w:t xml:space="preserve">       </w:t>
            </w:r>
            <w:r w:rsidRPr="00DE5995">
              <w:t>Romanov</w:t>
            </w:r>
          </w:p>
          <w:p w:rsidR="00140870" w:rsidRDefault="00140870" w:rsidP="0048605E">
            <w:pPr>
              <w:ind w:left="340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Pr="00F65953" w:rsidRDefault="00425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0B2B83" w:rsidP="001740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4   </w:t>
            </w:r>
            <w:r w:rsidR="006D67E2">
              <w:rPr>
                <w:vertAlign w:val="subscript"/>
                <w:lang w:val="ro-RO"/>
              </w:rPr>
              <w:t>0</w:t>
            </w:r>
            <w:r w:rsidR="001740FA">
              <w:rPr>
                <w:vertAlign w:val="subscript"/>
                <w:lang w:val="ro-RO"/>
              </w:rPr>
              <w:t>1</w:t>
            </w:r>
            <w:r w:rsidR="006D67E2">
              <w:rPr>
                <w:vertAlign w:val="subscript"/>
                <w:lang w:val="ro-RO"/>
              </w:rPr>
              <w:t>–0</w:t>
            </w:r>
            <w:r w:rsidR="001740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>
              <w:rPr>
                <w:vertAlign w:val="subscript"/>
                <w:lang w:val="ro-RO"/>
              </w:rPr>
              <w:t>I</w:t>
            </w:r>
          </w:p>
        </w:tc>
        <w:tc>
          <w:tcPr>
            <w:tcW w:w="810" w:type="dxa"/>
            <w:shd w:val="clear" w:color="auto" w:fill="auto"/>
          </w:tcPr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48605E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48605E" w:rsidRPr="0048605E" w:rsidTr="006629BE">
        <w:trPr>
          <w:trHeight w:val="175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1740FA">
              <w:rPr>
                <w:sz w:val="22"/>
                <w:szCs w:val="22"/>
                <w:lang w:val="ro-RO"/>
              </w:rPr>
              <w:t>7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48605E" w:rsidRDefault="0048605E" w:rsidP="00A76D0F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caps/>
                <w:lang w:val="fr-FR"/>
              </w:rPr>
              <w:t>RĂ</w:t>
            </w:r>
            <w:r w:rsidRPr="00A95662">
              <w:rPr>
                <w:b/>
                <w:caps/>
                <w:lang w:val="fr-FR"/>
              </w:rPr>
              <w:t>zboiul de 3</w:t>
            </w:r>
            <w:r>
              <w:rPr>
                <w:b/>
                <w:caps/>
                <w:lang w:val="fr-FR"/>
              </w:rPr>
              <w:t xml:space="preserve">0 </w:t>
            </w:r>
            <w:proofErr w:type="gramStart"/>
            <w:r>
              <w:rPr>
                <w:b/>
                <w:caps/>
                <w:lang w:val="fr-FR"/>
              </w:rPr>
              <w:t>de ani</w:t>
            </w:r>
            <w:proofErr w:type="gramEnd"/>
            <w:r>
              <w:rPr>
                <w:b/>
                <w:caps/>
                <w:lang w:val="fr-FR"/>
              </w:rPr>
              <w:t xml:space="preserve"> și diplomația europeanĂ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4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5.3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coordonatelor</w:t>
            </w:r>
            <w:proofErr w:type="spellEnd"/>
            <w:r w:rsidRPr="0048605E">
              <w:rPr>
                <w:sz w:val="22"/>
                <w:lang w:val="fr-FR"/>
              </w:rPr>
              <w:t xml:space="preserve"> temporale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pațiale</w:t>
            </w:r>
            <w:proofErr w:type="spellEnd"/>
            <w:r w:rsidRPr="0048605E">
              <w:rPr>
                <w:sz w:val="22"/>
                <w:lang w:val="fr-FR"/>
              </w:rPr>
              <w:t xml:space="preserve"> relative </w:t>
            </w:r>
            <w:proofErr w:type="spellStart"/>
            <w:r w:rsidRPr="0048605E">
              <w:rPr>
                <w:sz w:val="22"/>
                <w:lang w:val="fr-FR"/>
              </w:rPr>
              <w:t>la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subi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40870" w:rsidRPr="00140870" w:rsidRDefault="00140870" w:rsidP="0014087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140870" w:rsidRPr="00140870" w:rsidRDefault="00140870" w:rsidP="0014087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48605E" w:rsidRDefault="0048605E" w:rsidP="00742097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95662">
              <w:rPr>
                <w:lang w:val="fr-FR"/>
              </w:rPr>
              <w:t>Rațiunea</w:t>
            </w:r>
            <w:proofErr w:type="spellEnd"/>
            <w:r w:rsidRPr="00A95662">
              <w:rPr>
                <w:lang w:val="fr-FR"/>
              </w:rPr>
              <w:t xml:space="preserve"> de stat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chilibr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urope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40870" w:rsidRDefault="00140870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40870" w:rsidRDefault="00140870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Pr="00140870" w:rsidRDefault="00425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140870" w:rsidRDefault="00140870" w:rsidP="00140870">
            <w:pPr>
              <w:rPr>
                <w:lang w:val="ro-RO"/>
              </w:rPr>
            </w:pPr>
          </w:p>
          <w:p w:rsidR="00140870" w:rsidRPr="00140870" w:rsidRDefault="00140870" w:rsidP="00140870">
            <w:pPr>
              <w:rPr>
                <w:sz w:val="18"/>
                <w:lang w:val="ro-RO"/>
              </w:rPr>
            </w:pPr>
          </w:p>
          <w:p w:rsidR="0048605E" w:rsidRDefault="000B2B83" w:rsidP="0014087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0</w:t>
            </w:r>
            <w:r w:rsidR="00140870">
              <w:rPr>
                <w:vertAlign w:val="subscript"/>
                <w:lang w:val="ro-RO"/>
              </w:rPr>
              <w:t>8</w:t>
            </w:r>
            <w:r w:rsidR="006D67E2">
              <w:rPr>
                <w:vertAlign w:val="subscript"/>
                <w:lang w:val="ro-RO"/>
              </w:rPr>
              <w:t>–1</w:t>
            </w:r>
            <w:r w:rsidR="00140870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1740FA" w:rsidRPr="0048605E" w:rsidTr="00140870">
        <w:trPr>
          <w:trHeight w:val="647"/>
        </w:trPr>
        <w:tc>
          <w:tcPr>
            <w:tcW w:w="12189" w:type="dxa"/>
            <w:gridSpan w:val="6"/>
            <w:shd w:val="clear" w:color="auto" w:fill="DBE5F1" w:themeFill="accent1" w:themeFillTint="33"/>
            <w:vAlign w:val="center"/>
          </w:tcPr>
          <w:p w:rsidR="001740FA" w:rsidRPr="00D502C3" w:rsidRDefault="001740FA" w:rsidP="00742097">
            <w:pPr>
              <w:pStyle w:val="Listparagraf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1740FA" w:rsidRDefault="001740FA" w:rsidP="0048605E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1740FA" w:rsidRPr="00140870" w:rsidRDefault="00425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740FA" w:rsidRDefault="001740FA" w:rsidP="0014087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6    1</w:t>
            </w:r>
            <w:r w:rsidR="00140870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>–</w:t>
            </w:r>
            <w:r w:rsidR="00140870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1740FA" w:rsidRPr="00321490" w:rsidRDefault="001740FA" w:rsidP="00A76D0F">
            <w:pPr>
              <w:rPr>
                <w:lang w:val="ro-RO"/>
              </w:rPr>
            </w:pPr>
          </w:p>
        </w:tc>
      </w:tr>
      <w:tr w:rsidR="00820810" w:rsidRPr="00321490" w:rsidTr="00A76D0F">
        <w:tc>
          <w:tcPr>
            <w:tcW w:w="15030" w:type="dxa"/>
            <w:gridSpan w:val="9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6D67E2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FA" w:rsidRDefault="00F412FA" w:rsidP="007E20C0">
      <w:r>
        <w:separator/>
      </w:r>
    </w:p>
  </w:endnote>
  <w:endnote w:type="continuationSeparator" w:id="0">
    <w:p w:rsidR="00F412FA" w:rsidRDefault="00F412FA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A76D0F" w:rsidRDefault="00A76D0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D0F" w:rsidRDefault="00A76D0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F" w:rsidRDefault="00A76D0F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76D0F" w:rsidRDefault="00A76D0F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F" w:rsidRDefault="00A76D0F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25F14">
      <w:rPr>
        <w:rStyle w:val="Numrdepagin"/>
        <w:noProof/>
      </w:rPr>
      <w:t>2</w:t>
    </w:r>
    <w:r>
      <w:rPr>
        <w:rStyle w:val="Numrdepagin"/>
      </w:rPr>
      <w:fldChar w:fldCharType="end"/>
    </w:r>
  </w:p>
  <w:p w:rsidR="00A76D0F" w:rsidRDefault="00A76D0F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FA" w:rsidRDefault="00F412FA" w:rsidP="007E20C0">
      <w:r>
        <w:separator/>
      </w:r>
    </w:p>
  </w:footnote>
  <w:footnote w:type="continuationSeparator" w:id="0">
    <w:p w:rsidR="00F412FA" w:rsidRDefault="00F412FA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numPicBullet w:numPicBulletId="1">
    <w:pict>
      <v:shape id="_x0000_i1030" type="#_x0000_t75" style="width:12pt;height:13pt" o:bullet="t">
        <v:imagedata r:id="rId2" o:title="BD21302_"/>
      </v:shape>
    </w:pict>
  </w:numPicBullet>
  <w:numPicBullet w:numPicBulletId="2">
    <w:pict>
      <v:shape id="_x0000_i1031" type="#_x0000_t75" style="width:11.5pt;height:11.5pt" o:bullet="t">
        <v:imagedata r:id="rId3" o:title="BD10297_"/>
      </v:shape>
    </w:pict>
  </w:numPicBullet>
  <w:abstractNum w:abstractNumId="0">
    <w:nsid w:val="09E266D0"/>
    <w:multiLevelType w:val="hybridMultilevel"/>
    <w:tmpl w:val="F5BE061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735E5"/>
    <w:multiLevelType w:val="hybridMultilevel"/>
    <w:tmpl w:val="8BE8D98A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C6E4DA2"/>
    <w:multiLevelType w:val="hybridMultilevel"/>
    <w:tmpl w:val="41C217B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D4B"/>
    <w:multiLevelType w:val="hybridMultilevel"/>
    <w:tmpl w:val="9E2EDD9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3C997933"/>
    <w:multiLevelType w:val="hybridMultilevel"/>
    <w:tmpl w:val="F544B31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CC937FD"/>
    <w:multiLevelType w:val="hybridMultilevel"/>
    <w:tmpl w:val="258A7C4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6933F63"/>
    <w:multiLevelType w:val="hybridMultilevel"/>
    <w:tmpl w:val="4552D65C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73157C1"/>
    <w:multiLevelType w:val="hybridMultilevel"/>
    <w:tmpl w:val="A94C384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96B5392"/>
    <w:multiLevelType w:val="hybridMultilevel"/>
    <w:tmpl w:val="F796C70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1A27B3A"/>
    <w:multiLevelType w:val="hybridMultilevel"/>
    <w:tmpl w:val="5CE6467A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94C7BEA"/>
    <w:multiLevelType w:val="hybridMultilevel"/>
    <w:tmpl w:val="DA8230B2"/>
    <w:lvl w:ilvl="0" w:tplc="6BFE61DC">
      <w:start w:val="1"/>
      <w:numFmt w:val="bullet"/>
      <w:lvlText w:val=""/>
      <w:lvlPicBulletId w:val="1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59D64270"/>
    <w:multiLevelType w:val="hybridMultilevel"/>
    <w:tmpl w:val="AFF2421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4FE2C78"/>
    <w:multiLevelType w:val="hybridMultilevel"/>
    <w:tmpl w:val="5E4C0FB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26F3A"/>
    <w:multiLevelType w:val="hybridMultilevel"/>
    <w:tmpl w:val="A37688D8"/>
    <w:lvl w:ilvl="0" w:tplc="1086371C">
      <w:start w:val="1"/>
      <w:numFmt w:val="bullet"/>
      <w:lvlText w:val=""/>
      <w:lvlPicBulletId w:val="2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5551A"/>
    <w:multiLevelType w:val="hybridMultilevel"/>
    <w:tmpl w:val="306ABC3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2568"/>
    <w:multiLevelType w:val="hybridMultilevel"/>
    <w:tmpl w:val="1058708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2B83"/>
    <w:rsid w:val="000B536B"/>
    <w:rsid w:val="00100CC8"/>
    <w:rsid w:val="00102459"/>
    <w:rsid w:val="00114586"/>
    <w:rsid w:val="00121046"/>
    <w:rsid w:val="00127C3E"/>
    <w:rsid w:val="0013597A"/>
    <w:rsid w:val="00140870"/>
    <w:rsid w:val="001561B6"/>
    <w:rsid w:val="00160E91"/>
    <w:rsid w:val="001740FA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10F9E"/>
    <w:rsid w:val="00314432"/>
    <w:rsid w:val="00321490"/>
    <w:rsid w:val="003245A8"/>
    <w:rsid w:val="00324FA2"/>
    <w:rsid w:val="003410D9"/>
    <w:rsid w:val="00352499"/>
    <w:rsid w:val="00356411"/>
    <w:rsid w:val="003624C8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25F14"/>
    <w:rsid w:val="004307A2"/>
    <w:rsid w:val="00430AC0"/>
    <w:rsid w:val="00441187"/>
    <w:rsid w:val="004428E4"/>
    <w:rsid w:val="004541B0"/>
    <w:rsid w:val="0046076C"/>
    <w:rsid w:val="00464E96"/>
    <w:rsid w:val="0048605E"/>
    <w:rsid w:val="00490A02"/>
    <w:rsid w:val="00494D8F"/>
    <w:rsid w:val="004B1FA7"/>
    <w:rsid w:val="004D52CD"/>
    <w:rsid w:val="004F51DD"/>
    <w:rsid w:val="00502342"/>
    <w:rsid w:val="00545005"/>
    <w:rsid w:val="00547233"/>
    <w:rsid w:val="00555885"/>
    <w:rsid w:val="00563CDF"/>
    <w:rsid w:val="00572F57"/>
    <w:rsid w:val="00573B07"/>
    <w:rsid w:val="00583F14"/>
    <w:rsid w:val="0059019E"/>
    <w:rsid w:val="005966F7"/>
    <w:rsid w:val="00597E0A"/>
    <w:rsid w:val="005C2962"/>
    <w:rsid w:val="005C48D7"/>
    <w:rsid w:val="005C53BD"/>
    <w:rsid w:val="005D1B3C"/>
    <w:rsid w:val="005D4BB6"/>
    <w:rsid w:val="005E25F2"/>
    <w:rsid w:val="005E4EE1"/>
    <w:rsid w:val="00606BF4"/>
    <w:rsid w:val="00611BC4"/>
    <w:rsid w:val="0062155F"/>
    <w:rsid w:val="00624822"/>
    <w:rsid w:val="006276CE"/>
    <w:rsid w:val="0063040A"/>
    <w:rsid w:val="00630A91"/>
    <w:rsid w:val="00634180"/>
    <w:rsid w:val="006546F0"/>
    <w:rsid w:val="006629BE"/>
    <w:rsid w:val="0067199C"/>
    <w:rsid w:val="006736B7"/>
    <w:rsid w:val="00674007"/>
    <w:rsid w:val="00677DD8"/>
    <w:rsid w:val="0068157C"/>
    <w:rsid w:val="006A62D9"/>
    <w:rsid w:val="006A640B"/>
    <w:rsid w:val="006B47BB"/>
    <w:rsid w:val="006B6026"/>
    <w:rsid w:val="006D67E2"/>
    <w:rsid w:val="006E074A"/>
    <w:rsid w:val="006E1D21"/>
    <w:rsid w:val="006E4A61"/>
    <w:rsid w:val="006E7EAE"/>
    <w:rsid w:val="00702750"/>
    <w:rsid w:val="0071155D"/>
    <w:rsid w:val="00742097"/>
    <w:rsid w:val="00742CA3"/>
    <w:rsid w:val="00771591"/>
    <w:rsid w:val="00784B8B"/>
    <w:rsid w:val="00786F49"/>
    <w:rsid w:val="00787878"/>
    <w:rsid w:val="0079612F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215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E3AD5"/>
    <w:rsid w:val="009E3EDC"/>
    <w:rsid w:val="00A31AF4"/>
    <w:rsid w:val="00A40107"/>
    <w:rsid w:val="00A54186"/>
    <w:rsid w:val="00A62E42"/>
    <w:rsid w:val="00A76D0F"/>
    <w:rsid w:val="00A812D5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6E5F"/>
    <w:rsid w:val="00C0535F"/>
    <w:rsid w:val="00C072DC"/>
    <w:rsid w:val="00C1179D"/>
    <w:rsid w:val="00C146FB"/>
    <w:rsid w:val="00C32743"/>
    <w:rsid w:val="00C354CE"/>
    <w:rsid w:val="00C46849"/>
    <w:rsid w:val="00C556CE"/>
    <w:rsid w:val="00C95231"/>
    <w:rsid w:val="00CA5052"/>
    <w:rsid w:val="00CA79C7"/>
    <w:rsid w:val="00CA7D87"/>
    <w:rsid w:val="00CC2FB9"/>
    <w:rsid w:val="00CC775E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C51A5"/>
    <w:rsid w:val="00DF4E2E"/>
    <w:rsid w:val="00E00E8B"/>
    <w:rsid w:val="00E0165B"/>
    <w:rsid w:val="00E17014"/>
    <w:rsid w:val="00E32E9E"/>
    <w:rsid w:val="00E41DCF"/>
    <w:rsid w:val="00E44128"/>
    <w:rsid w:val="00E44BDA"/>
    <w:rsid w:val="00E5214E"/>
    <w:rsid w:val="00E9199D"/>
    <w:rsid w:val="00EA5A86"/>
    <w:rsid w:val="00EC198A"/>
    <w:rsid w:val="00ED1B00"/>
    <w:rsid w:val="00EE14CD"/>
    <w:rsid w:val="00F05B8A"/>
    <w:rsid w:val="00F20C57"/>
    <w:rsid w:val="00F22184"/>
    <w:rsid w:val="00F22DA3"/>
    <w:rsid w:val="00F412FA"/>
    <w:rsid w:val="00F50044"/>
    <w:rsid w:val="00F65953"/>
    <w:rsid w:val="00F6611C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A2C9-E7EF-4707-9826-DC0E751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9</cp:revision>
  <cp:lastPrinted>2016-09-09T12:16:00Z</cp:lastPrinted>
  <dcterms:created xsi:type="dcterms:W3CDTF">2022-08-21T10:44:00Z</dcterms:created>
  <dcterms:modified xsi:type="dcterms:W3CDTF">2025-09-05T10:19:00Z</dcterms:modified>
</cp:coreProperties>
</file>